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9AE52" w14:textId="36EAF49C" w:rsidR="00C148E0" w:rsidRPr="00C148E0" w:rsidRDefault="00C148E0" w:rsidP="00C148E0">
      <w:pPr>
        <w:spacing w:after="240"/>
        <w:rPr>
          <w:rFonts w:ascii="Cambria" w:eastAsia="Cambria" w:hAnsi="Cambria" w:cs="Cambria"/>
          <w:sz w:val="24"/>
        </w:rPr>
      </w:pPr>
      <w:r w:rsidRPr="00C148E0">
        <w:rPr>
          <w:rFonts w:ascii="Cambria" w:eastAsia="Cambria" w:hAnsi="Cambria" w:cs="Cambria"/>
          <w:sz w:val="24"/>
        </w:rPr>
        <w:t>Hampton Roads Bird Club</w:t>
      </w:r>
      <w:r w:rsidRPr="00C148E0">
        <w:rPr>
          <w:rFonts w:ascii="Cambria" w:eastAsia="Cambria" w:hAnsi="Cambria" w:cs="Cambria"/>
          <w:sz w:val="24"/>
        </w:rPr>
        <w:br/>
        <w:t>General Meeting Minutes</w:t>
      </w:r>
      <w:r w:rsidRPr="00C148E0">
        <w:rPr>
          <w:rFonts w:ascii="Cambria" w:eastAsia="Cambria" w:hAnsi="Cambria" w:cs="Cambria"/>
          <w:sz w:val="24"/>
          <w:u w:val="single"/>
        </w:rPr>
        <w:br/>
      </w:r>
      <w:r w:rsidRPr="00C148E0">
        <w:rPr>
          <w:rFonts w:ascii="Cambria" w:eastAsia="Cambria" w:hAnsi="Cambria" w:cs="Cambria"/>
          <w:sz w:val="24"/>
        </w:rPr>
        <w:t xml:space="preserve">Date: Thursday, </w:t>
      </w:r>
      <w:r>
        <w:rPr>
          <w:rFonts w:ascii="Cambria" w:eastAsia="Cambria" w:hAnsi="Cambria" w:cs="Cambria"/>
          <w:sz w:val="24"/>
        </w:rPr>
        <w:t>September 14, 2023</w:t>
      </w:r>
      <w:r w:rsidRPr="00C148E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hidden="0" allowOverlap="1" wp14:anchorId="454A49EB" wp14:editId="4E029B3B">
            <wp:simplePos x="0" y="0"/>
            <wp:positionH relativeFrom="column">
              <wp:posOffset>76208</wp:posOffset>
            </wp:positionH>
            <wp:positionV relativeFrom="paragraph">
              <wp:posOffset>53975</wp:posOffset>
            </wp:positionV>
            <wp:extent cx="1064260" cy="10642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064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5179C5" w14:textId="77777777" w:rsidR="00C148E0" w:rsidRPr="00C148E0" w:rsidRDefault="00C148E0" w:rsidP="00C148E0">
      <w:pPr>
        <w:spacing w:after="240"/>
        <w:rPr>
          <w:rFonts w:ascii="Cambria" w:eastAsia="Cambria" w:hAnsi="Cambria" w:cs="Cambria"/>
          <w:sz w:val="24"/>
        </w:rPr>
      </w:pPr>
      <w:bookmarkStart w:id="0" w:name="_30j0zll" w:colFirst="0" w:colLast="0"/>
      <w:bookmarkEnd w:id="0"/>
    </w:p>
    <w:p w14:paraId="5FB96FAD" w14:textId="77777777" w:rsidR="00C148E0" w:rsidRPr="00C148E0" w:rsidRDefault="00C148E0" w:rsidP="00C148E0">
      <w:pPr>
        <w:spacing w:after="240"/>
        <w:rPr>
          <w:rFonts w:ascii="Cambria" w:eastAsia="Cambria" w:hAnsi="Cambria" w:cs="Cambria"/>
          <w:sz w:val="24"/>
        </w:rPr>
      </w:pPr>
      <w:r w:rsidRPr="00C148E0">
        <w:rPr>
          <w:rFonts w:ascii="Cambria" w:eastAsia="Cambria" w:hAnsi="Cambria" w:cs="Cambria"/>
          <w:sz w:val="24"/>
        </w:rPr>
        <w:br/>
      </w:r>
    </w:p>
    <w:p w14:paraId="67FE3C60" w14:textId="026E186B" w:rsidR="00C148E0" w:rsidRPr="00C148E0" w:rsidRDefault="00C148E0" w:rsidP="00C148E0">
      <w:pPr>
        <w:numPr>
          <w:ilvl w:val="0"/>
          <w:numId w:val="26"/>
        </w:numPr>
        <w:spacing w:after="240" w:line="276" w:lineRule="auto"/>
        <w:rPr>
          <w:rFonts w:ascii="Cambria" w:eastAsia="Cambria" w:hAnsi="Cambria" w:cs="Cambria"/>
          <w:sz w:val="24"/>
        </w:rPr>
      </w:pPr>
      <w:r w:rsidRPr="00C148E0">
        <w:rPr>
          <w:rFonts w:ascii="Cambria" w:eastAsia="Cambria" w:hAnsi="Cambria" w:cs="Cambria"/>
          <w:sz w:val="24"/>
        </w:rPr>
        <w:t>The meeting was held at Sandy Bottom Nature Park and called to order at 7:</w:t>
      </w:r>
      <w:r>
        <w:rPr>
          <w:rFonts w:ascii="Cambria" w:eastAsia="Cambria" w:hAnsi="Cambria" w:cs="Cambria"/>
          <w:sz w:val="24"/>
        </w:rPr>
        <w:t>07</w:t>
      </w:r>
      <w:r w:rsidRPr="00C148E0">
        <w:rPr>
          <w:rFonts w:ascii="Cambria" w:eastAsia="Cambria" w:hAnsi="Cambria" w:cs="Cambria"/>
          <w:sz w:val="24"/>
        </w:rPr>
        <w:t xml:space="preserve"> p.m.  There were </w:t>
      </w:r>
      <w:r>
        <w:rPr>
          <w:rFonts w:ascii="Cambria" w:eastAsia="Cambria" w:hAnsi="Cambria" w:cs="Cambria"/>
          <w:sz w:val="24"/>
        </w:rPr>
        <w:t>approximately 20</w:t>
      </w:r>
      <w:r w:rsidRPr="00C148E0">
        <w:rPr>
          <w:rFonts w:ascii="Cambria" w:eastAsia="Cambria" w:hAnsi="Cambria" w:cs="Cambria"/>
          <w:sz w:val="24"/>
        </w:rPr>
        <w:t xml:space="preserve"> attendees.</w:t>
      </w:r>
    </w:p>
    <w:p w14:paraId="1F5F2ABC" w14:textId="6CEDB7C7" w:rsidR="00C148E0" w:rsidRPr="00C148E0" w:rsidRDefault="00C148E0" w:rsidP="00C148E0">
      <w:pPr>
        <w:numPr>
          <w:ilvl w:val="0"/>
          <w:numId w:val="26"/>
        </w:numPr>
        <w:spacing w:after="240" w:line="276" w:lineRule="auto"/>
        <w:rPr>
          <w:rFonts w:ascii="Cambria" w:eastAsia="Cambria" w:hAnsi="Cambria" w:cs="Cambria"/>
          <w:sz w:val="24"/>
        </w:rPr>
      </w:pPr>
      <w:r w:rsidRPr="00C148E0">
        <w:rPr>
          <w:rFonts w:ascii="Cambria" w:eastAsia="Cambria" w:hAnsi="Cambria" w:cs="Cambria"/>
          <w:sz w:val="24"/>
        </w:rPr>
        <w:t>New members/visitors:  Genevieve “Jenna” Cruz and Tina White attended as new members.</w:t>
      </w:r>
    </w:p>
    <w:p w14:paraId="5DBC6B25" w14:textId="0C5C8813" w:rsidR="00C00067" w:rsidRDefault="00C148E0" w:rsidP="00873B87">
      <w:pPr>
        <w:numPr>
          <w:ilvl w:val="0"/>
          <w:numId w:val="26"/>
        </w:numPr>
        <w:spacing w:after="240" w:line="276" w:lineRule="auto"/>
        <w:rPr>
          <w:rFonts w:ascii="Cambria" w:eastAsia="Cambria" w:hAnsi="Cambria" w:cs="Cambria"/>
          <w:sz w:val="24"/>
        </w:rPr>
      </w:pPr>
      <w:r w:rsidRPr="00C148E0">
        <w:rPr>
          <w:rFonts w:ascii="Cambria" w:eastAsia="Cambria" w:hAnsi="Cambria" w:cs="Cambria"/>
          <w:sz w:val="24"/>
        </w:rPr>
        <w:t xml:space="preserve">Bird Sightings:  </w:t>
      </w:r>
      <w:r w:rsidR="00011B73" w:rsidRPr="002756AA">
        <w:rPr>
          <w:rFonts w:ascii="Cambria" w:eastAsia="Cambria" w:hAnsi="Cambria" w:cs="Cambria"/>
          <w:sz w:val="24"/>
        </w:rPr>
        <w:t>Wendy</w:t>
      </w:r>
      <w:r w:rsidR="002756AA" w:rsidRPr="002756AA">
        <w:rPr>
          <w:rFonts w:ascii="Cambria" w:eastAsia="Cambria" w:hAnsi="Cambria" w:cs="Cambria"/>
          <w:sz w:val="24"/>
        </w:rPr>
        <w:t xml:space="preserve"> Maxey</w:t>
      </w:r>
      <w:r w:rsidR="00011B73" w:rsidRPr="002756AA">
        <w:rPr>
          <w:rFonts w:ascii="Cambria" w:eastAsia="Cambria" w:hAnsi="Cambria" w:cs="Cambria"/>
          <w:sz w:val="24"/>
        </w:rPr>
        <w:t xml:space="preserve"> reported 5 Baltimore Orioles in her yard. American Flamingo reported at Pea Island. Mark </w:t>
      </w:r>
      <w:r w:rsidR="002756AA" w:rsidRPr="002756AA">
        <w:rPr>
          <w:rFonts w:ascii="Cambria" w:eastAsia="Cambria" w:hAnsi="Cambria" w:cs="Cambria"/>
          <w:sz w:val="24"/>
        </w:rPr>
        <w:t xml:space="preserve">Sopko </w:t>
      </w:r>
      <w:r w:rsidR="00011B73" w:rsidRPr="002756AA">
        <w:rPr>
          <w:rFonts w:ascii="Cambria" w:eastAsia="Cambria" w:hAnsi="Cambria" w:cs="Cambria"/>
          <w:sz w:val="24"/>
        </w:rPr>
        <w:t xml:space="preserve">reported </w:t>
      </w:r>
      <w:r w:rsidR="002756AA" w:rsidRPr="002756AA">
        <w:rPr>
          <w:rFonts w:ascii="Cambria" w:eastAsia="Cambria" w:hAnsi="Cambria" w:cs="Cambria"/>
          <w:sz w:val="24"/>
        </w:rPr>
        <w:t xml:space="preserve">a </w:t>
      </w:r>
      <w:r w:rsidR="00011B73" w:rsidRPr="002756AA">
        <w:rPr>
          <w:rFonts w:ascii="Cambria" w:eastAsia="Cambria" w:hAnsi="Cambria" w:cs="Cambria"/>
          <w:sz w:val="24"/>
        </w:rPr>
        <w:t>White Peli</w:t>
      </w:r>
      <w:r w:rsidR="00C00067" w:rsidRPr="002756AA">
        <w:rPr>
          <w:rFonts w:ascii="Cambria" w:eastAsia="Cambria" w:hAnsi="Cambria" w:cs="Cambria"/>
          <w:sz w:val="24"/>
        </w:rPr>
        <w:t>can. Pectoral Sandpiper and Semipalmated Sandpiper were seen.</w:t>
      </w:r>
    </w:p>
    <w:p w14:paraId="5FCD296A" w14:textId="39F03CF8" w:rsidR="002756AA" w:rsidRPr="002756AA" w:rsidRDefault="002756AA" w:rsidP="002756AA">
      <w:pPr>
        <w:numPr>
          <w:ilvl w:val="0"/>
          <w:numId w:val="26"/>
        </w:numPr>
        <w:spacing w:after="240" w:line="276" w:lineRule="auto"/>
        <w:rPr>
          <w:rFonts w:ascii="Cambria" w:eastAsia="Cambria" w:hAnsi="Cambria" w:cs="Cambria"/>
          <w:sz w:val="24"/>
        </w:rPr>
      </w:pPr>
      <w:r w:rsidRPr="002756AA">
        <w:rPr>
          <w:rFonts w:ascii="Cambria" w:eastAsia="Cambria" w:hAnsi="Cambria" w:cs="Cambria"/>
          <w:sz w:val="24"/>
        </w:rPr>
        <w:t xml:space="preserve">ID Challenge:  </w:t>
      </w:r>
      <w:r w:rsidR="00E97DF9" w:rsidRPr="00E97DF9">
        <w:rPr>
          <w:rFonts w:ascii="Cambria" w:eastAsia="Cambria" w:hAnsi="Cambria" w:cs="Cambria"/>
          <w:sz w:val="24"/>
        </w:rPr>
        <w:t xml:space="preserve">Short Billed Dowitcher was an ID challenge. Shawn pointed out that Ospreys are more successful fishing at low wind speeds (guess waves make it harder to see fish). </w:t>
      </w:r>
      <w:r w:rsidR="00E97DF9">
        <w:rPr>
          <w:rFonts w:ascii="Cambria" w:eastAsia="Cambria" w:hAnsi="Cambria" w:cs="Cambria"/>
          <w:sz w:val="24"/>
        </w:rPr>
        <w:t xml:space="preserve"> </w:t>
      </w:r>
      <w:r w:rsidR="00E97DF9" w:rsidRPr="00E97DF9">
        <w:rPr>
          <w:rFonts w:ascii="Cambria" w:eastAsia="Cambria" w:hAnsi="Cambria" w:cs="Cambria"/>
          <w:sz w:val="24"/>
        </w:rPr>
        <w:t>Many birds, including the Barred Owl, eat the Spotted Lantern Fly.</w:t>
      </w:r>
    </w:p>
    <w:p w14:paraId="5CBAAB89" w14:textId="77777777" w:rsidR="002756AA" w:rsidRPr="002756AA" w:rsidRDefault="002756AA" w:rsidP="002756AA">
      <w:pPr>
        <w:numPr>
          <w:ilvl w:val="0"/>
          <w:numId w:val="26"/>
        </w:numPr>
        <w:spacing w:after="240" w:line="276" w:lineRule="auto"/>
        <w:rPr>
          <w:rFonts w:ascii="Cambria" w:eastAsia="Cambria" w:hAnsi="Cambria" w:cs="Cambria"/>
          <w:sz w:val="24"/>
        </w:rPr>
      </w:pPr>
      <w:r w:rsidRPr="002756AA">
        <w:rPr>
          <w:rFonts w:ascii="Cambria" w:eastAsia="Cambria" w:hAnsi="Cambria" w:cs="Cambria"/>
          <w:sz w:val="24"/>
        </w:rPr>
        <w:t>Reports:</w:t>
      </w:r>
    </w:p>
    <w:p w14:paraId="0656B937" w14:textId="744FF2AC" w:rsidR="00115358" w:rsidRPr="00E97DF9" w:rsidRDefault="00115358" w:rsidP="00E97DF9">
      <w:pPr>
        <w:numPr>
          <w:ilvl w:val="1"/>
          <w:numId w:val="26"/>
        </w:numPr>
        <w:spacing w:after="240" w:line="276" w:lineRule="auto"/>
        <w:rPr>
          <w:rFonts w:ascii="Cambria" w:eastAsia="Cambria" w:hAnsi="Cambria" w:cs="Cambria"/>
          <w:sz w:val="24"/>
        </w:rPr>
      </w:pPr>
      <w:r w:rsidRPr="00E97DF9">
        <w:rPr>
          <w:rFonts w:ascii="Cambria" w:eastAsia="Cambria" w:hAnsi="Cambria" w:cs="Cambria"/>
          <w:sz w:val="24"/>
        </w:rPr>
        <w:t>Membership</w:t>
      </w:r>
      <w:r w:rsidR="00E97DF9">
        <w:rPr>
          <w:rFonts w:ascii="Cambria" w:eastAsia="Cambria" w:hAnsi="Cambria" w:cs="Cambria"/>
          <w:sz w:val="24"/>
        </w:rPr>
        <w:t xml:space="preserve">: </w:t>
      </w:r>
      <w:r w:rsidRPr="00E97DF9">
        <w:rPr>
          <w:rFonts w:ascii="Cambria" w:eastAsia="Cambria" w:hAnsi="Cambria" w:cs="Cambria"/>
          <w:sz w:val="24"/>
        </w:rPr>
        <w:t xml:space="preserve"> Gwen </w:t>
      </w:r>
      <w:r w:rsidR="00E97DF9">
        <w:rPr>
          <w:rFonts w:ascii="Cambria" w:eastAsia="Cambria" w:hAnsi="Cambria" w:cs="Cambria"/>
          <w:sz w:val="24"/>
        </w:rPr>
        <w:t xml:space="preserve">Harris </w:t>
      </w:r>
      <w:r w:rsidRPr="00E97DF9">
        <w:rPr>
          <w:rFonts w:ascii="Cambria" w:eastAsia="Cambria" w:hAnsi="Cambria" w:cs="Cambria"/>
          <w:sz w:val="24"/>
        </w:rPr>
        <w:t>said that she is now able to convey all material to new members using email.</w:t>
      </w:r>
    </w:p>
    <w:p w14:paraId="24525E62" w14:textId="4C9760EC" w:rsidR="009E155E" w:rsidRPr="00E97DF9" w:rsidRDefault="00115358" w:rsidP="00E97DF9">
      <w:pPr>
        <w:numPr>
          <w:ilvl w:val="1"/>
          <w:numId w:val="26"/>
        </w:numPr>
        <w:spacing w:after="240" w:line="276" w:lineRule="auto"/>
        <w:rPr>
          <w:rFonts w:ascii="Cambria" w:eastAsia="Cambria" w:hAnsi="Cambria" w:cs="Cambria"/>
          <w:sz w:val="24"/>
        </w:rPr>
      </w:pPr>
      <w:r w:rsidRPr="00E97DF9">
        <w:rPr>
          <w:rFonts w:ascii="Cambria" w:eastAsia="Cambria" w:hAnsi="Cambria" w:cs="Cambria"/>
          <w:sz w:val="24"/>
        </w:rPr>
        <w:t>Hospitality</w:t>
      </w:r>
      <w:r w:rsidR="00E97DF9">
        <w:rPr>
          <w:rFonts w:ascii="Cambria" w:eastAsia="Cambria" w:hAnsi="Cambria" w:cs="Cambria"/>
          <w:sz w:val="24"/>
        </w:rPr>
        <w:t xml:space="preserve">: </w:t>
      </w:r>
      <w:r w:rsidRPr="00E97DF9">
        <w:rPr>
          <w:rFonts w:ascii="Cambria" w:eastAsia="Cambria" w:hAnsi="Cambria" w:cs="Cambria"/>
          <w:sz w:val="24"/>
        </w:rPr>
        <w:t xml:space="preserve">Jane </w:t>
      </w:r>
      <w:r w:rsidR="00E97DF9">
        <w:rPr>
          <w:rFonts w:ascii="Cambria" w:eastAsia="Cambria" w:hAnsi="Cambria" w:cs="Cambria"/>
          <w:sz w:val="24"/>
        </w:rPr>
        <w:t xml:space="preserve">Frigo </w:t>
      </w:r>
      <w:r w:rsidRPr="00E97DF9">
        <w:rPr>
          <w:rFonts w:ascii="Cambria" w:eastAsia="Cambria" w:hAnsi="Cambria" w:cs="Cambria"/>
          <w:sz w:val="24"/>
        </w:rPr>
        <w:t xml:space="preserve">thanked Charm </w:t>
      </w:r>
      <w:r w:rsidR="00E97DF9">
        <w:rPr>
          <w:rFonts w:ascii="Cambria" w:eastAsia="Cambria" w:hAnsi="Cambria" w:cs="Cambria"/>
          <w:sz w:val="24"/>
        </w:rPr>
        <w:t xml:space="preserve">Peterman </w:t>
      </w:r>
      <w:r w:rsidRPr="00E97DF9">
        <w:rPr>
          <w:rFonts w:ascii="Cambria" w:eastAsia="Cambria" w:hAnsi="Cambria" w:cs="Cambria"/>
          <w:sz w:val="24"/>
        </w:rPr>
        <w:t xml:space="preserve">for supplying snacks (along with herself) for the evening. She had others sign up for subsequent meetings; list is not complete. </w:t>
      </w:r>
    </w:p>
    <w:p w14:paraId="7D3659DF" w14:textId="47F98AB3" w:rsidR="009E155E" w:rsidRPr="00E97DF9" w:rsidRDefault="009E155E" w:rsidP="00E97DF9">
      <w:pPr>
        <w:numPr>
          <w:ilvl w:val="1"/>
          <w:numId w:val="26"/>
        </w:numPr>
        <w:spacing w:after="240" w:line="276" w:lineRule="auto"/>
        <w:rPr>
          <w:rFonts w:ascii="Cambria" w:eastAsia="Cambria" w:hAnsi="Cambria" w:cs="Cambria"/>
          <w:sz w:val="24"/>
        </w:rPr>
      </w:pPr>
      <w:r w:rsidRPr="00E97DF9">
        <w:rPr>
          <w:rFonts w:ascii="Cambria" w:eastAsia="Cambria" w:hAnsi="Cambria" w:cs="Cambria"/>
          <w:sz w:val="24"/>
        </w:rPr>
        <w:t>Website</w:t>
      </w:r>
      <w:r w:rsidR="00E97DF9">
        <w:rPr>
          <w:rFonts w:ascii="Cambria" w:eastAsia="Cambria" w:hAnsi="Cambria" w:cs="Cambria"/>
          <w:sz w:val="24"/>
        </w:rPr>
        <w:t xml:space="preserve">: </w:t>
      </w:r>
      <w:r w:rsidRPr="00E97DF9">
        <w:rPr>
          <w:rFonts w:ascii="Cambria" w:eastAsia="Cambria" w:hAnsi="Cambria" w:cs="Cambria"/>
          <w:sz w:val="24"/>
        </w:rPr>
        <w:t xml:space="preserve"> Ellis </w:t>
      </w:r>
      <w:r w:rsidR="00E97DF9">
        <w:rPr>
          <w:rFonts w:ascii="Cambria" w:eastAsia="Cambria" w:hAnsi="Cambria" w:cs="Cambria"/>
          <w:sz w:val="24"/>
        </w:rPr>
        <w:t>posted</w:t>
      </w:r>
      <w:r w:rsidRPr="00E97DF9">
        <w:rPr>
          <w:rFonts w:ascii="Cambria" w:eastAsia="Cambria" w:hAnsi="Cambria" w:cs="Cambria"/>
          <w:sz w:val="24"/>
        </w:rPr>
        <w:t xml:space="preserve"> a new picture from Dianne</w:t>
      </w:r>
      <w:r w:rsidR="00E97DF9">
        <w:rPr>
          <w:rFonts w:ascii="Cambria" w:eastAsia="Cambria" w:hAnsi="Cambria" w:cs="Cambria"/>
          <w:sz w:val="24"/>
        </w:rPr>
        <w:t xml:space="preserve"> Sawyer on the home page</w:t>
      </w:r>
      <w:r w:rsidRPr="00E97DF9">
        <w:rPr>
          <w:rFonts w:ascii="Cambria" w:eastAsia="Cambria" w:hAnsi="Cambria" w:cs="Cambria"/>
          <w:sz w:val="24"/>
        </w:rPr>
        <w:t xml:space="preserve">. </w:t>
      </w:r>
    </w:p>
    <w:p w14:paraId="09CF27A6" w14:textId="713A4770" w:rsidR="000F1268" w:rsidRPr="00E97DF9" w:rsidRDefault="000F1268" w:rsidP="00E97DF9">
      <w:pPr>
        <w:numPr>
          <w:ilvl w:val="1"/>
          <w:numId w:val="26"/>
        </w:numPr>
        <w:spacing w:after="240" w:line="276" w:lineRule="auto"/>
        <w:rPr>
          <w:rFonts w:ascii="Cambria" w:eastAsia="Cambria" w:hAnsi="Cambria" w:cs="Cambria"/>
          <w:sz w:val="24"/>
        </w:rPr>
      </w:pPr>
      <w:r w:rsidRPr="00E97DF9">
        <w:rPr>
          <w:rFonts w:ascii="Cambria" w:eastAsia="Cambria" w:hAnsi="Cambria" w:cs="Cambria"/>
          <w:sz w:val="24"/>
        </w:rPr>
        <w:t xml:space="preserve">Newsletter inputs need on the 25th of August, October, December, February, and April. </w:t>
      </w:r>
    </w:p>
    <w:p w14:paraId="082E4FD7" w14:textId="49D0E701" w:rsidR="000F1268" w:rsidRPr="00E97DF9" w:rsidRDefault="000F1268" w:rsidP="00E97DF9">
      <w:pPr>
        <w:numPr>
          <w:ilvl w:val="1"/>
          <w:numId w:val="26"/>
        </w:numPr>
        <w:spacing w:after="240" w:line="276" w:lineRule="auto"/>
        <w:rPr>
          <w:rFonts w:ascii="Cambria" w:eastAsia="Cambria" w:hAnsi="Cambria" w:cs="Cambria"/>
          <w:sz w:val="24"/>
        </w:rPr>
      </w:pPr>
      <w:r w:rsidRPr="00E97DF9">
        <w:rPr>
          <w:rFonts w:ascii="Cambria" w:eastAsia="Cambria" w:hAnsi="Cambria" w:cs="Cambria"/>
          <w:sz w:val="24"/>
        </w:rPr>
        <w:t>Field trips. Shawn called attention</w:t>
      </w:r>
      <w:r w:rsidR="00D900BD" w:rsidRPr="00E97DF9">
        <w:rPr>
          <w:rFonts w:ascii="Cambria" w:eastAsia="Cambria" w:hAnsi="Cambria" w:cs="Cambria"/>
          <w:sz w:val="24"/>
        </w:rPr>
        <w:t xml:space="preserve"> to an event at the Mariner’s Museum on November 4, 2023. The HRBC effort for the Audubon Christmas Bird Count</w:t>
      </w:r>
      <w:r w:rsidR="008B038C" w:rsidRPr="00E97DF9">
        <w:rPr>
          <w:rFonts w:ascii="Cambria" w:eastAsia="Cambria" w:hAnsi="Cambria" w:cs="Cambria"/>
          <w:sz w:val="24"/>
        </w:rPr>
        <w:t>, led by Bill,</w:t>
      </w:r>
      <w:r w:rsidR="00D900BD" w:rsidRPr="00E97DF9">
        <w:rPr>
          <w:rFonts w:ascii="Cambria" w:eastAsia="Cambria" w:hAnsi="Cambria" w:cs="Cambria"/>
          <w:sz w:val="24"/>
        </w:rPr>
        <w:t xml:space="preserve"> will be on December 16, 2023</w:t>
      </w:r>
      <w:r w:rsidR="00DA0828" w:rsidRPr="00E97DF9">
        <w:rPr>
          <w:rFonts w:ascii="Cambria" w:eastAsia="Cambria" w:hAnsi="Cambria" w:cs="Cambria"/>
          <w:sz w:val="24"/>
        </w:rPr>
        <w:t>.</w:t>
      </w:r>
    </w:p>
    <w:p w14:paraId="4AC2DF86" w14:textId="726A1324" w:rsidR="00C00067" w:rsidRPr="00E97DF9" w:rsidRDefault="00E97DF9" w:rsidP="00E97DF9">
      <w:pPr>
        <w:numPr>
          <w:ilvl w:val="0"/>
          <w:numId w:val="26"/>
        </w:numPr>
        <w:spacing w:after="240" w:line="276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Annual Budget:  </w:t>
      </w:r>
      <w:r w:rsidR="00C00067" w:rsidRPr="00E97DF9">
        <w:rPr>
          <w:rFonts w:ascii="Cambria" w:eastAsia="Cambria" w:hAnsi="Cambria" w:cs="Cambria"/>
          <w:sz w:val="24"/>
        </w:rPr>
        <w:t xml:space="preserve">John </w:t>
      </w:r>
      <w:r>
        <w:rPr>
          <w:rFonts w:ascii="Cambria" w:eastAsia="Cambria" w:hAnsi="Cambria" w:cs="Cambria"/>
          <w:sz w:val="24"/>
        </w:rPr>
        <w:t xml:space="preserve">Adair </w:t>
      </w:r>
      <w:r w:rsidR="00C00067" w:rsidRPr="00E97DF9">
        <w:rPr>
          <w:rFonts w:ascii="Cambria" w:eastAsia="Cambria" w:hAnsi="Cambria" w:cs="Cambria"/>
          <w:sz w:val="24"/>
        </w:rPr>
        <w:t xml:space="preserve">summarized the budget. This year’s expenses were </w:t>
      </w:r>
      <w:r w:rsidR="00737E0D" w:rsidRPr="00E97DF9">
        <w:rPr>
          <w:rFonts w:ascii="Cambria" w:eastAsia="Cambria" w:hAnsi="Cambria" w:cs="Cambria"/>
          <w:sz w:val="24"/>
        </w:rPr>
        <w:t xml:space="preserve">$1,875. VBBA/VSO was $300. </w:t>
      </w:r>
      <w:r w:rsidR="00C00067" w:rsidRPr="00E97DF9">
        <w:rPr>
          <w:rFonts w:ascii="Cambria" w:eastAsia="Cambria" w:hAnsi="Cambria" w:cs="Cambria"/>
          <w:sz w:val="24"/>
        </w:rPr>
        <w:t xml:space="preserve">Question of what to do with Education Fund ($500) as </w:t>
      </w:r>
      <w:r w:rsidR="004E7404" w:rsidRPr="00E97DF9">
        <w:rPr>
          <w:rFonts w:ascii="Cambria" w:eastAsia="Cambria" w:hAnsi="Cambria" w:cs="Cambria"/>
          <w:sz w:val="24"/>
        </w:rPr>
        <w:t xml:space="preserve">the </w:t>
      </w:r>
      <w:r w:rsidR="00C00067" w:rsidRPr="00E97DF9">
        <w:rPr>
          <w:rFonts w:ascii="Cambria" w:eastAsia="Cambria" w:hAnsi="Cambria" w:cs="Cambria"/>
          <w:sz w:val="24"/>
        </w:rPr>
        <w:t xml:space="preserve">student has graduated. </w:t>
      </w:r>
      <w:r w:rsidR="00737E0D" w:rsidRPr="00E97DF9">
        <w:rPr>
          <w:rFonts w:ascii="Cambria" w:eastAsia="Cambria" w:hAnsi="Cambria" w:cs="Cambria"/>
          <w:sz w:val="24"/>
        </w:rPr>
        <w:t xml:space="preserve">Mark </w:t>
      </w:r>
      <w:r>
        <w:rPr>
          <w:rFonts w:ascii="Cambria" w:eastAsia="Cambria" w:hAnsi="Cambria" w:cs="Cambria"/>
          <w:sz w:val="24"/>
        </w:rPr>
        <w:t xml:space="preserve">Sopko </w:t>
      </w:r>
      <w:r w:rsidR="00737E0D" w:rsidRPr="00E97DF9">
        <w:rPr>
          <w:rFonts w:ascii="Cambria" w:eastAsia="Cambria" w:hAnsi="Cambria" w:cs="Cambria"/>
          <w:sz w:val="24"/>
        </w:rPr>
        <w:t xml:space="preserve">said speakers now expect $200 and he suggests 3 of them for the year. </w:t>
      </w:r>
      <w:r w:rsidR="000F1268" w:rsidRPr="00E97DF9">
        <w:rPr>
          <w:rFonts w:ascii="Cambria" w:eastAsia="Cambria" w:hAnsi="Cambria" w:cs="Cambria"/>
          <w:sz w:val="24"/>
        </w:rPr>
        <w:t>Much of o</w:t>
      </w:r>
      <w:r w:rsidR="00737E0D" w:rsidRPr="00E97DF9">
        <w:rPr>
          <w:rFonts w:ascii="Cambria" w:eastAsia="Cambria" w:hAnsi="Cambria" w:cs="Cambria"/>
          <w:sz w:val="24"/>
        </w:rPr>
        <w:t xml:space="preserve">ur $8,000+ horde was collected long ago via contributions from other groups who were thus supporting the Bluebird Trail. </w:t>
      </w:r>
      <w:r>
        <w:rPr>
          <w:rFonts w:ascii="Cambria" w:eastAsia="Cambria" w:hAnsi="Cambria" w:cs="Cambria"/>
          <w:sz w:val="24"/>
        </w:rPr>
        <w:t xml:space="preserve"> </w:t>
      </w:r>
      <w:r w:rsidR="00737E0D" w:rsidRPr="00E97DF9">
        <w:rPr>
          <w:rFonts w:ascii="Cambria" w:eastAsia="Cambria" w:hAnsi="Cambria" w:cs="Cambria"/>
          <w:sz w:val="24"/>
        </w:rPr>
        <w:t xml:space="preserve">Mark Sopko moved for a vote on the budget; </w:t>
      </w:r>
      <w:r>
        <w:rPr>
          <w:rFonts w:ascii="Cambria" w:eastAsia="Cambria" w:hAnsi="Cambria" w:cs="Cambria"/>
          <w:sz w:val="24"/>
        </w:rPr>
        <w:t>motion</w:t>
      </w:r>
      <w:r w:rsidR="00737E0D" w:rsidRPr="00E97DF9">
        <w:rPr>
          <w:rFonts w:ascii="Cambria" w:eastAsia="Cambria" w:hAnsi="Cambria" w:cs="Cambria"/>
          <w:sz w:val="24"/>
        </w:rPr>
        <w:t xml:space="preserve"> seconded; approval was unanimous. </w:t>
      </w:r>
    </w:p>
    <w:p w14:paraId="66B9C753" w14:textId="4AA2225F" w:rsidR="00737E0D" w:rsidRPr="00E97DF9" w:rsidRDefault="00737E0D" w:rsidP="00E97DF9">
      <w:pPr>
        <w:numPr>
          <w:ilvl w:val="0"/>
          <w:numId w:val="26"/>
        </w:numPr>
        <w:spacing w:after="240" w:line="276" w:lineRule="auto"/>
        <w:rPr>
          <w:rFonts w:ascii="Cambria" w:eastAsia="Cambria" w:hAnsi="Cambria" w:cs="Cambria"/>
          <w:sz w:val="24"/>
        </w:rPr>
      </w:pPr>
      <w:r w:rsidRPr="00E97DF9">
        <w:rPr>
          <w:rFonts w:ascii="Cambria" w:eastAsia="Cambria" w:hAnsi="Cambria" w:cs="Cambria"/>
          <w:sz w:val="24"/>
        </w:rPr>
        <w:t>Discussion o</w:t>
      </w:r>
      <w:r w:rsidR="000F1268" w:rsidRPr="00E97DF9">
        <w:rPr>
          <w:rFonts w:ascii="Cambria" w:eastAsia="Cambria" w:hAnsi="Cambria" w:cs="Cambria"/>
          <w:sz w:val="24"/>
        </w:rPr>
        <w:t xml:space="preserve">f </w:t>
      </w:r>
      <w:r w:rsidRPr="00E97DF9">
        <w:rPr>
          <w:rFonts w:ascii="Cambria" w:eastAsia="Cambria" w:hAnsi="Cambria" w:cs="Cambria"/>
          <w:sz w:val="24"/>
        </w:rPr>
        <w:t>Bluebird Trail</w:t>
      </w:r>
      <w:r w:rsidR="000F1268" w:rsidRPr="00E97DF9">
        <w:rPr>
          <w:rFonts w:ascii="Cambria" w:eastAsia="Cambria" w:hAnsi="Cambria" w:cs="Cambria"/>
          <w:sz w:val="24"/>
        </w:rPr>
        <w:t xml:space="preserve"> and decision on it</w:t>
      </w:r>
      <w:r w:rsidR="00C176A8" w:rsidRPr="00E97DF9">
        <w:rPr>
          <w:rFonts w:ascii="Cambria" w:eastAsia="Cambria" w:hAnsi="Cambria" w:cs="Cambria"/>
          <w:sz w:val="24"/>
        </w:rPr>
        <w:t xml:space="preserve">. There are 106 boxes, many in a poor state. Weekly tending from April to August, which takes about 3 hours by an experienced party servicing boxes </w:t>
      </w:r>
      <w:r w:rsidR="0000671C" w:rsidRPr="00E97DF9">
        <w:rPr>
          <w:rFonts w:ascii="Cambria" w:eastAsia="Cambria" w:hAnsi="Cambria" w:cs="Cambria"/>
          <w:sz w:val="24"/>
        </w:rPr>
        <w:t xml:space="preserve">that are in </w:t>
      </w:r>
      <w:r w:rsidR="00C176A8" w:rsidRPr="00E97DF9">
        <w:rPr>
          <w:rFonts w:ascii="Cambria" w:eastAsia="Cambria" w:hAnsi="Cambria" w:cs="Cambria"/>
          <w:sz w:val="24"/>
        </w:rPr>
        <w:t xml:space="preserve">good shape, is needed. David Singletary explained the limitations of working with Boy Scouts to possibly repair and/or subsequently service the boxes. </w:t>
      </w:r>
      <w:r w:rsidR="00115358" w:rsidRPr="00E97DF9">
        <w:rPr>
          <w:rFonts w:ascii="Cambria" w:eastAsia="Cambria" w:hAnsi="Cambria" w:cs="Cambria"/>
          <w:sz w:val="24"/>
        </w:rPr>
        <w:t xml:space="preserve">Shawn said we should decide on </w:t>
      </w:r>
      <w:r w:rsidR="00115358" w:rsidRPr="00E97DF9">
        <w:rPr>
          <w:rFonts w:ascii="Cambria" w:eastAsia="Cambria" w:hAnsi="Cambria" w:cs="Cambria"/>
          <w:sz w:val="24"/>
        </w:rPr>
        <w:lastRenderedPageBreak/>
        <w:t xml:space="preserve">this issue now. </w:t>
      </w:r>
      <w:r w:rsidR="00C176A8" w:rsidRPr="00E97DF9">
        <w:rPr>
          <w:rFonts w:ascii="Cambria" w:eastAsia="Cambria" w:hAnsi="Cambria" w:cs="Cambria"/>
          <w:sz w:val="24"/>
        </w:rPr>
        <w:t>A</w:t>
      </w:r>
      <w:r w:rsidR="0000671C" w:rsidRPr="00E97DF9">
        <w:rPr>
          <w:rFonts w:ascii="Cambria" w:eastAsia="Cambria" w:hAnsi="Cambria" w:cs="Cambria"/>
          <w:sz w:val="24"/>
        </w:rPr>
        <w:t xml:space="preserve"> vote </w:t>
      </w:r>
      <w:r w:rsidR="00C176A8" w:rsidRPr="00E97DF9">
        <w:rPr>
          <w:rFonts w:ascii="Cambria" w:eastAsia="Cambria" w:hAnsi="Cambria" w:cs="Cambria"/>
          <w:sz w:val="24"/>
        </w:rPr>
        <w:t>was</w:t>
      </w:r>
      <w:r w:rsidR="0000671C" w:rsidRPr="00E97DF9">
        <w:rPr>
          <w:rFonts w:ascii="Cambria" w:eastAsia="Cambria" w:hAnsi="Cambria" w:cs="Cambria"/>
          <w:sz w:val="24"/>
        </w:rPr>
        <w:t xml:space="preserve"> taken on using</w:t>
      </w:r>
      <w:r w:rsidR="00C176A8" w:rsidRPr="00E97DF9">
        <w:rPr>
          <w:rFonts w:ascii="Cambria" w:eastAsia="Cambria" w:hAnsi="Cambria" w:cs="Cambria"/>
          <w:sz w:val="24"/>
        </w:rPr>
        <w:t xml:space="preserve"> our funds to repair the boxes and have club volunteers service them; 13 volunteered with Ellis Maxey as leader, assisted by C.L. Tanner; </w:t>
      </w:r>
      <w:r w:rsidR="00115358" w:rsidRPr="00E97DF9">
        <w:rPr>
          <w:rFonts w:ascii="Cambria" w:eastAsia="Cambria" w:hAnsi="Cambria" w:cs="Cambria"/>
          <w:sz w:val="24"/>
        </w:rPr>
        <w:t>there would be workshops and training sessions; th</w:t>
      </w:r>
      <w:r w:rsidR="00C622EA" w:rsidRPr="00E97DF9">
        <w:rPr>
          <w:rFonts w:ascii="Cambria" w:eastAsia="Cambria" w:hAnsi="Cambria" w:cs="Cambria"/>
          <w:sz w:val="24"/>
        </w:rPr>
        <w:t xml:space="preserve">is </w:t>
      </w:r>
      <w:r w:rsidR="00115358" w:rsidRPr="00E97DF9">
        <w:rPr>
          <w:rFonts w:ascii="Cambria" w:eastAsia="Cambria" w:hAnsi="Cambria" w:cs="Cambria"/>
          <w:sz w:val="24"/>
        </w:rPr>
        <w:t xml:space="preserve">was unanimously approved. </w:t>
      </w:r>
    </w:p>
    <w:p w14:paraId="5B7985A0" w14:textId="2A51DF00" w:rsidR="00D900BD" w:rsidRPr="00E97DF9" w:rsidRDefault="00D900BD" w:rsidP="00E97DF9">
      <w:pPr>
        <w:numPr>
          <w:ilvl w:val="0"/>
          <w:numId w:val="26"/>
        </w:numPr>
        <w:spacing w:after="240" w:line="276" w:lineRule="auto"/>
        <w:rPr>
          <w:rFonts w:ascii="Cambria" w:eastAsia="Cambria" w:hAnsi="Cambria" w:cs="Cambria"/>
          <w:sz w:val="24"/>
        </w:rPr>
      </w:pPr>
      <w:r w:rsidRPr="00E97DF9">
        <w:rPr>
          <w:rFonts w:ascii="Cambria" w:eastAsia="Cambria" w:hAnsi="Cambria" w:cs="Cambria"/>
          <w:sz w:val="24"/>
        </w:rPr>
        <w:t xml:space="preserve">Presentation. Mark </w:t>
      </w:r>
      <w:r w:rsidR="00E97DF9">
        <w:rPr>
          <w:rFonts w:ascii="Cambria" w:eastAsia="Cambria" w:hAnsi="Cambria" w:cs="Cambria"/>
          <w:sz w:val="24"/>
        </w:rPr>
        <w:t xml:space="preserve">Sopko </w:t>
      </w:r>
      <w:r w:rsidRPr="00E97DF9">
        <w:rPr>
          <w:rFonts w:ascii="Cambria" w:eastAsia="Cambria" w:hAnsi="Cambria" w:cs="Cambria"/>
          <w:sz w:val="24"/>
        </w:rPr>
        <w:t xml:space="preserve">gave a detailed (and well-received) talk about his Galapagos Adventure, 25FEB-4MAR 2023, 16 passengers (8 crew) on a small catamaran cruise boat. 97% of the Galapagos is a national park; tourism is </w:t>
      </w:r>
      <w:r w:rsidR="00CE7B4A" w:rsidRPr="00E97DF9">
        <w:rPr>
          <w:rFonts w:ascii="Cambria" w:eastAsia="Cambria" w:hAnsi="Cambria" w:cs="Cambria"/>
          <w:sz w:val="24"/>
        </w:rPr>
        <w:t xml:space="preserve">the </w:t>
      </w:r>
      <w:r w:rsidRPr="00E97DF9">
        <w:rPr>
          <w:rFonts w:ascii="Cambria" w:eastAsia="Cambria" w:hAnsi="Cambria" w:cs="Cambria"/>
          <w:sz w:val="24"/>
        </w:rPr>
        <w:t>main industry</w:t>
      </w:r>
      <w:r w:rsidR="00356183" w:rsidRPr="00E97DF9">
        <w:rPr>
          <w:rFonts w:ascii="Cambria" w:eastAsia="Cambria" w:hAnsi="Cambria" w:cs="Cambria"/>
          <w:sz w:val="24"/>
        </w:rPr>
        <w:t>; population is 33K; 79K visitors per year</w:t>
      </w:r>
      <w:r w:rsidRPr="00E97DF9">
        <w:rPr>
          <w:rFonts w:ascii="Cambria" w:eastAsia="Cambria" w:hAnsi="Cambria" w:cs="Cambria"/>
          <w:sz w:val="24"/>
        </w:rPr>
        <w:t xml:space="preserve">. Animals there are astoundingly friendly; </w:t>
      </w:r>
      <w:r w:rsidR="00356183" w:rsidRPr="00E97DF9">
        <w:rPr>
          <w:rFonts w:ascii="Cambria" w:eastAsia="Cambria" w:hAnsi="Cambria" w:cs="Cambria"/>
          <w:sz w:val="24"/>
        </w:rPr>
        <w:t>Mark showed his own video of mating Blue-footed Boobie</w:t>
      </w:r>
      <w:r w:rsidR="00AF4CDD" w:rsidRPr="00E97DF9">
        <w:rPr>
          <w:rFonts w:ascii="Cambria" w:eastAsia="Cambria" w:hAnsi="Cambria" w:cs="Cambria"/>
          <w:sz w:val="24"/>
        </w:rPr>
        <w:t>s</w:t>
      </w:r>
      <w:r w:rsidRPr="00E97DF9">
        <w:rPr>
          <w:rFonts w:ascii="Cambria" w:eastAsia="Cambria" w:hAnsi="Cambria" w:cs="Cambria"/>
          <w:sz w:val="24"/>
        </w:rPr>
        <w:t>. There are 56 bird species</w:t>
      </w:r>
      <w:r w:rsidR="00356183" w:rsidRPr="00E97DF9">
        <w:rPr>
          <w:rFonts w:ascii="Cambria" w:eastAsia="Cambria" w:hAnsi="Cambria" w:cs="Cambria"/>
          <w:sz w:val="24"/>
        </w:rPr>
        <w:t xml:space="preserve">, 45 of which are endemic. </w:t>
      </w:r>
      <w:r w:rsidRPr="00E97DF9">
        <w:rPr>
          <w:rFonts w:ascii="Cambria" w:eastAsia="Cambria" w:hAnsi="Cambria" w:cs="Cambria"/>
          <w:sz w:val="24"/>
        </w:rPr>
        <w:t>Mark observed 47</w:t>
      </w:r>
      <w:r w:rsidR="00356183" w:rsidRPr="00E97DF9">
        <w:rPr>
          <w:rFonts w:ascii="Cambria" w:eastAsia="Cambria" w:hAnsi="Cambria" w:cs="Cambria"/>
          <w:sz w:val="24"/>
        </w:rPr>
        <w:t xml:space="preserve">, including American Oystercatcher, American Flamingo, Yellow-crowned Night Heron, Yellow Warbler, and Ruddy Turnstone. </w:t>
      </w:r>
    </w:p>
    <w:p w14:paraId="669D23A6" w14:textId="668303CE" w:rsidR="00356183" w:rsidRDefault="00C5133A" w:rsidP="00E97DF9">
      <w:pPr>
        <w:numPr>
          <w:ilvl w:val="0"/>
          <w:numId w:val="26"/>
        </w:numPr>
        <w:spacing w:after="240" w:line="276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Meeting was</w:t>
      </w:r>
      <w:r w:rsidR="00356183" w:rsidRPr="00E97DF9">
        <w:rPr>
          <w:rFonts w:ascii="Cambria" w:eastAsia="Cambria" w:hAnsi="Cambria" w:cs="Cambria"/>
          <w:sz w:val="24"/>
        </w:rPr>
        <w:t xml:space="preserve"> adjourn</w:t>
      </w:r>
      <w:r>
        <w:rPr>
          <w:rFonts w:ascii="Cambria" w:eastAsia="Cambria" w:hAnsi="Cambria" w:cs="Cambria"/>
          <w:sz w:val="24"/>
        </w:rPr>
        <w:t>ed (time not recorded).</w:t>
      </w:r>
      <w:r w:rsidR="00356183" w:rsidRPr="00E97DF9">
        <w:rPr>
          <w:rFonts w:ascii="Cambria" w:eastAsia="Cambria" w:hAnsi="Cambria" w:cs="Cambria"/>
          <w:sz w:val="24"/>
        </w:rPr>
        <w:t xml:space="preserve"> </w:t>
      </w:r>
    </w:p>
    <w:p w14:paraId="51F56FC1" w14:textId="315BD885" w:rsidR="00E97DF9" w:rsidRPr="00E97DF9" w:rsidRDefault="00E97DF9" w:rsidP="00E97DF9">
      <w:pPr>
        <w:spacing w:after="240" w:line="276" w:lineRule="auto"/>
        <w:rPr>
          <w:rFonts w:ascii="Cambria" w:eastAsia="Cambria" w:hAnsi="Cambria" w:cs="Cambria"/>
          <w:sz w:val="24"/>
        </w:rPr>
      </w:pPr>
      <w:r w:rsidRPr="00E97DF9">
        <w:rPr>
          <w:rFonts w:ascii="Cambria" w:eastAsia="Cambria" w:hAnsi="Cambria" w:cs="Cambria"/>
          <w:sz w:val="24"/>
        </w:rPr>
        <w:t xml:space="preserve">Submitted by:  </w:t>
      </w:r>
      <w:r w:rsidR="00C5133A">
        <w:rPr>
          <w:rFonts w:ascii="Cambria" w:eastAsia="Cambria" w:hAnsi="Cambria" w:cs="Cambria"/>
          <w:sz w:val="24"/>
        </w:rPr>
        <w:t xml:space="preserve">Tom Charlock on behalf of </w:t>
      </w:r>
      <w:r w:rsidRPr="00E97DF9">
        <w:rPr>
          <w:rFonts w:ascii="Cambria" w:eastAsia="Cambria" w:hAnsi="Cambria" w:cs="Cambria"/>
          <w:sz w:val="24"/>
        </w:rPr>
        <w:t>William Boeh, Secretary</w:t>
      </w:r>
    </w:p>
    <w:p w14:paraId="25E8FC37" w14:textId="4FCD2BD5" w:rsidR="00E97DF9" w:rsidRPr="00E97DF9" w:rsidRDefault="00E97DF9" w:rsidP="00E97DF9">
      <w:pPr>
        <w:spacing w:after="240" w:line="276" w:lineRule="auto"/>
        <w:rPr>
          <w:rFonts w:ascii="Cambria" w:eastAsia="Cambria" w:hAnsi="Cambria" w:cs="Cambria"/>
          <w:sz w:val="24"/>
        </w:rPr>
      </w:pPr>
      <w:r w:rsidRPr="00E97DF9">
        <w:rPr>
          <w:rFonts w:ascii="Cambria" w:eastAsia="Cambria" w:hAnsi="Cambria" w:cs="Cambria"/>
          <w:sz w:val="24"/>
        </w:rPr>
        <w:t>Approved by:  Dr. Shawn Dash, President</w:t>
      </w:r>
    </w:p>
    <w:sectPr w:rsidR="00E97DF9" w:rsidRPr="00E97DF9" w:rsidSect="004B24B1">
      <w:type w:val="continuous"/>
      <w:pgSz w:w="12240" w:h="15840" w:code="1"/>
      <w:pgMar w:top="576" w:right="864" w:bottom="576" w:left="72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9F9A" w14:textId="77777777" w:rsidR="005C2DE6" w:rsidRDefault="005C2DE6" w:rsidP="009E5CA5">
      <w:r>
        <w:separator/>
      </w:r>
    </w:p>
  </w:endnote>
  <w:endnote w:type="continuationSeparator" w:id="0">
    <w:p w14:paraId="24B9E0B2" w14:textId="77777777" w:rsidR="005C2DE6" w:rsidRDefault="005C2DE6" w:rsidP="009E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D68B" w14:textId="77777777" w:rsidR="005C2DE6" w:rsidRDefault="005C2DE6" w:rsidP="009E5CA5">
      <w:r>
        <w:separator/>
      </w:r>
    </w:p>
  </w:footnote>
  <w:footnote w:type="continuationSeparator" w:id="0">
    <w:p w14:paraId="612B09EA" w14:textId="77777777" w:rsidR="005C2DE6" w:rsidRDefault="005C2DE6" w:rsidP="009E5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8A9"/>
    <w:multiLevelType w:val="multilevel"/>
    <w:tmpl w:val="5BC0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663E5"/>
    <w:multiLevelType w:val="multilevel"/>
    <w:tmpl w:val="4840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218F8"/>
    <w:multiLevelType w:val="multilevel"/>
    <w:tmpl w:val="21D6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12537"/>
    <w:multiLevelType w:val="multilevel"/>
    <w:tmpl w:val="BBE2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A72AA"/>
    <w:multiLevelType w:val="multilevel"/>
    <w:tmpl w:val="548E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76BF1"/>
    <w:multiLevelType w:val="multilevel"/>
    <w:tmpl w:val="7600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0E60"/>
    <w:multiLevelType w:val="hybridMultilevel"/>
    <w:tmpl w:val="3878C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56718"/>
    <w:multiLevelType w:val="multilevel"/>
    <w:tmpl w:val="A448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831D9"/>
    <w:multiLevelType w:val="multilevel"/>
    <w:tmpl w:val="42D0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73A3B"/>
    <w:multiLevelType w:val="multilevel"/>
    <w:tmpl w:val="4326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E4978"/>
    <w:multiLevelType w:val="hybridMultilevel"/>
    <w:tmpl w:val="ADC8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A7827"/>
    <w:multiLevelType w:val="multilevel"/>
    <w:tmpl w:val="8884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1224C"/>
    <w:multiLevelType w:val="multilevel"/>
    <w:tmpl w:val="D52E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83F22"/>
    <w:multiLevelType w:val="multilevel"/>
    <w:tmpl w:val="5A92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E5949"/>
    <w:multiLevelType w:val="multilevel"/>
    <w:tmpl w:val="0128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927C7C"/>
    <w:multiLevelType w:val="multilevel"/>
    <w:tmpl w:val="D2A4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426DDE"/>
    <w:multiLevelType w:val="multilevel"/>
    <w:tmpl w:val="7218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1725C"/>
    <w:multiLevelType w:val="multilevel"/>
    <w:tmpl w:val="0122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2C53D6"/>
    <w:multiLevelType w:val="multilevel"/>
    <w:tmpl w:val="F3242F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864" w:hanging="432"/>
      </w:pPr>
    </w:lvl>
    <w:lvl w:ilvl="2">
      <w:start w:val="1"/>
      <w:numFmt w:val="lowerRoman"/>
      <w:lvlText w:val="%3."/>
      <w:lvlJc w:val="right"/>
      <w:pPr>
        <w:ind w:left="1296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7B1214"/>
    <w:multiLevelType w:val="hybridMultilevel"/>
    <w:tmpl w:val="9F7C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770FC"/>
    <w:multiLevelType w:val="multilevel"/>
    <w:tmpl w:val="7E26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CD53C9"/>
    <w:multiLevelType w:val="multilevel"/>
    <w:tmpl w:val="251E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3642911">
    <w:abstractNumId w:val="10"/>
  </w:num>
  <w:num w:numId="2" w16cid:durableId="1580670399">
    <w:abstractNumId w:val="19"/>
  </w:num>
  <w:num w:numId="3" w16cid:durableId="1029838708">
    <w:abstractNumId w:val="19"/>
  </w:num>
  <w:num w:numId="4" w16cid:durableId="1926307222">
    <w:abstractNumId w:val="10"/>
  </w:num>
  <w:num w:numId="5" w16cid:durableId="284849898">
    <w:abstractNumId w:val="10"/>
  </w:num>
  <w:num w:numId="6" w16cid:durableId="2044936345">
    <w:abstractNumId w:val="19"/>
  </w:num>
  <w:num w:numId="7" w16cid:durableId="1118839201">
    <w:abstractNumId w:val="6"/>
  </w:num>
  <w:num w:numId="8" w16cid:durableId="1477576164">
    <w:abstractNumId w:val="14"/>
  </w:num>
  <w:num w:numId="9" w16cid:durableId="132916074">
    <w:abstractNumId w:val="0"/>
  </w:num>
  <w:num w:numId="10" w16cid:durableId="1498692831">
    <w:abstractNumId w:val="11"/>
  </w:num>
  <w:num w:numId="11" w16cid:durableId="417793973">
    <w:abstractNumId w:val="21"/>
  </w:num>
  <w:num w:numId="12" w16cid:durableId="796604182">
    <w:abstractNumId w:val="8"/>
  </w:num>
  <w:num w:numId="13" w16cid:durableId="827861886">
    <w:abstractNumId w:val="16"/>
  </w:num>
  <w:num w:numId="14" w16cid:durableId="1310329837">
    <w:abstractNumId w:val="5"/>
  </w:num>
  <w:num w:numId="15" w16cid:durableId="231428392">
    <w:abstractNumId w:val="15"/>
  </w:num>
  <w:num w:numId="16" w16cid:durableId="1143889427">
    <w:abstractNumId w:val="12"/>
  </w:num>
  <w:num w:numId="17" w16cid:durableId="660230267">
    <w:abstractNumId w:val="3"/>
  </w:num>
  <w:num w:numId="18" w16cid:durableId="514031322">
    <w:abstractNumId w:val="2"/>
  </w:num>
  <w:num w:numId="19" w16cid:durableId="928930993">
    <w:abstractNumId w:val="1"/>
  </w:num>
  <w:num w:numId="20" w16cid:durableId="2024893999">
    <w:abstractNumId w:val="13"/>
  </w:num>
  <w:num w:numId="21" w16cid:durableId="1669820052">
    <w:abstractNumId w:val="17"/>
  </w:num>
  <w:num w:numId="22" w16cid:durableId="30110644">
    <w:abstractNumId w:val="9"/>
  </w:num>
  <w:num w:numId="23" w16cid:durableId="515196448">
    <w:abstractNumId w:val="20"/>
  </w:num>
  <w:num w:numId="24" w16cid:durableId="312566412">
    <w:abstractNumId w:val="7"/>
  </w:num>
  <w:num w:numId="25" w16cid:durableId="132718965">
    <w:abstractNumId w:val="4"/>
  </w:num>
  <w:num w:numId="26" w16cid:durableId="12073364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4B"/>
    <w:rsid w:val="00001CED"/>
    <w:rsid w:val="0000333C"/>
    <w:rsid w:val="0000569C"/>
    <w:rsid w:val="00005BE6"/>
    <w:rsid w:val="0000671C"/>
    <w:rsid w:val="0000706E"/>
    <w:rsid w:val="000076F0"/>
    <w:rsid w:val="00011B73"/>
    <w:rsid w:val="000226AF"/>
    <w:rsid w:val="00022C58"/>
    <w:rsid w:val="00023C22"/>
    <w:rsid w:val="0002445F"/>
    <w:rsid w:val="000255F0"/>
    <w:rsid w:val="000267B2"/>
    <w:rsid w:val="00033782"/>
    <w:rsid w:val="0003378F"/>
    <w:rsid w:val="000355BF"/>
    <w:rsid w:val="00036BE5"/>
    <w:rsid w:val="000448EA"/>
    <w:rsid w:val="00044AFE"/>
    <w:rsid w:val="00045207"/>
    <w:rsid w:val="00046F37"/>
    <w:rsid w:val="00051A8F"/>
    <w:rsid w:val="000536BC"/>
    <w:rsid w:val="00054CFC"/>
    <w:rsid w:val="0005779F"/>
    <w:rsid w:val="000578A4"/>
    <w:rsid w:val="0006620D"/>
    <w:rsid w:val="000668CF"/>
    <w:rsid w:val="00067A14"/>
    <w:rsid w:val="000726E3"/>
    <w:rsid w:val="00073218"/>
    <w:rsid w:val="00075F5A"/>
    <w:rsid w:val="00077A90"/>
    <w:rsid w:val="00081390"/>
    <w:rsid w:val="0008182A"/>
    <w:rsid w:val="00082C0F"/>
    <w:rsid w:val="00085729"/>
    <w:rsid w:val="00085825"/>
    <w:rsid w:val="00085BB8"/>
    <w:rsid w:val="00086422"/>
    <w:rsid w:val="00086CBF"/>
    <w:rsid w:val="0009022C"/>
    <w:rsid w:val="00090516"/>
    <w:rsid w:val="00091D9F"/>
    <w:rsid w:val="00091DF8"/>
    <w:rsid w:val="000A59F1"/>
    <w:rsid w:val="000A6B6A"/>
    <w:rsid w:val="000B1F5D"/>
    <w:rsid w:val="000B6105"/>
    <w:rsid w:val="000C685A"/>
    <w:rsid w:val="000C69DB"/>
    <w:rsid w:val="000C76E9"/>
    <w:rsid w:val="000D1801"/>
    <w:rsid w:val="000D18D6"/>
    <w:rsid w:val="000D198E"/>
    <w:rsid w:val="000D2373"/>
    <w:rsid w:val="000D2EEE"/>
    <w:rsid w:val="000D39CB"/>
    <w:rsid w:val="000D524C"/>
    <w:rsid w:val="000D6F8B"/>
    <w:rsid w:val="000E1C1E"/>
    <w:rsid w:val="000E2D4C"/>
    <w:rsid w:val="000E3359"/>
    <w:rsid w:val="000E3D67"/>
    <w:rsid w:val="000E476B"/>
    <w:rsid w:val="000E7DAF"/>
    <w:rsid w:val="000F1268"/>
    <w:rsid w:val="000F2854"/>
    <w:rsid w:val="000F3EF3"/>
    <w:rsid w:val="000F4AD7"/>
    <w:rsid w:val="001032B3"/>
    <w:rsid w:val="001043EB"/>
    <w:rsid w:val="00104742"/>
    <w:rsid w:val="00106135"/>
    <w:rsid w:val="001067D9"/>
    <w:rsid w:val="00106AF3"/>
    <w:rsid w:val="00111E0F"/>
    <w:rsid w:val="00112175"/>
    <w:rsid w:val="00112510"/>
    <w:rsid w:val="00112DFD"/>
    <w:rsid w:val="00113E77"/>
    <w:rsid w:val="00115358"/>
    <w:rsid w:val="00115899"/>
    <w:rsid w:val="0011709B"/>
    <w:rsid w:val="00117AF8"/>
    <w:rsid w:val="001242B6"/>
    <w:rsid w:val="001259C4"/>
    <w:rsid w:val="0012614C"/>
    <w:rsid w:val="001264DA"/>
    <w:rsid w:val="00130789"/>
    <w:rsid w:val="00131679"/>
    <w:rsid w:val="00134F79"/>
    <w:rsid w:val="00137228"/>
    <w:rsid w:val="00140EBA"/>
    <w:rsid w:val="00141130"/>
    <w:rsid w:val="001416A9"/>
    <w:rsid w:val="00143DF5"/>
    <w:rsid w:val="00144888"/>
    <w:rsid w:val="00144E37"/>
    <w:rsid w:val="0014783B"/>
    <w:rsid w:val="00150B9C"/>
    <w:rsid w:val="0015447F"/>
    <w:rsid w:val="001549F9"/>
    <w:rsid w:val="00154F68"/>
    <w:rsid w:val="00156F09"/>
    <w:rsid w:val="00157FA3"/>
    <w:rsid w:val="00160DDC"/>
    <w:rsid w:val="00163AE2"/>
    <w:rsid w:val="0016466C"/>
    <w:rsid w:val="00164ACE"/>
    <w:rsid w:val="001661FA"/>
    <w:rsid w:val="00170629"/>
    <w:rsid w:val="00171C08"/>
    <w:rsid w:val="00172673"/>
    <w:rsid w:val="00175378"/>
    <w:rsid w:val="001816D9"/>
    <w:rsid w:val="00182A96"/>
    <w:rsid w:val="00183C95"/>
    <w:rsid w:val="00184BC5"/>
    <w:rsid w:val="00184F3B"/>
    <w:rsid w:val="00187881"/>
    <w:rsid w:val="00194CCE"/>
    <w:rsid w:val="00197578"/>
    <w:rsid w:val="001A00E5"/>
    <w:rsid w:val="001A08BD"/>
    <w:rsid w:val="001A190F"/>
    <w:rsid w:val="001A1B2B"/>
    <w:rsid w:val="001A2736"/>
    <w:rsid w:val="001A3F53"/>
    <w:rsid w:val="001A5B0A"/>
    <w:rsid w:val="001A6E9A"/>
    <w:rsid w:val="001A788C"/>
    <w:rsid w:val="001B2C7A"/>
    <w:rsid w:val="001B5B1B"/>
    <w:rsid w:val="001C0E40"/>
    <w:rsid w:val="001C136E"/>
    <w:rsid w:val="001C3422"/>
    <w:rsid w:val="001C51E5"/>
    <w:rsid w:val="001D4848"/>
    <w:rsid w:val="001D4F56"/>
    <w:rsid w:val="001E0558"/>
    <w:rsid w:val="001E1182"/>
    <w:rsid w:val="001E3A69"/>
    <w:rsid w:val="001E6BC0"/>
    <w:rsid w:val="001E716F"/>
    <w:rsid w:val="001F0B57"/>
    <w:rsid w:val="001F10AD"/>
    <w:rsid w:val="001F2D40"/>
    <w:rsid w:val="001F3E27"/>
    <w:rsid w:val="001F3EC3"/>
    <w:rsid w:val="001F5806"/>
    <w:rsid w:val="0020063F"/>
    <w:rsid w:val="00202528"/>
    <w:rsid w:val="00204EAF"/>
    <w:rsid w:val="00205A5F"/>
    <w:rsid w:val="002064BA"/>
    <w:rsid w:val="00206F16"/>
    <w:rsid w:val="00207AE2"/>
    <w:rsid w:val="00207CE6"/>
    <w:rsid w:val="0021043B"/>
    <w:rsid w:val="00210BEA"/>
    <w:rsid w:val="00210E3A"/>
    <w:rsid w:val="002114DC"/>
    <w:rsid w:val="00211E7C"/>
    <w:rsid w:val="00212568"/>
    <w:rsid w:val="002129C5"/>
    <w:rsid w:val="00213D31"/>
    <w:rsid w:val="00215FB0"/>
    <w:rsid w:val="00217298"/>
    <w:rsid w:val="00224012"/>
    <w:rsid w:val="002317FE"/>
    <w:rsid w:val="00232CBD"/>
    <w:rsid w:val="0023793B"/>
    <w:rsid w:val="00240995"/>
    <w:rsid w:val="002444B5"/>
    <w:rsid w:val="00244536"/>
    <w:rsid w:val="00246BCB"/>
    <w:rsid w:val="002477AD"/>
    <w:rsid w:val="00250807"/>
    <w:rsid w:val="00251061"/>
    <w:rsid w:val="00252D01"/>
    <w:rsid w:val="00255250"/>
    <w:rsid w:val="00256256"/>
    <w:rsid w:val="002571B6"/>
    <w:rsid w:val="0026062A"/>
    <w:rsid w:val="0026372C"/>
    <w:rsid w:val="00263864"/>
    <w:rsid w:val="00263D87"/>
    <w:rsid w:val="002648E3"/>
    <w:rsid w:val="0026585B"/>
    <w:rsid w:val="00267474"/>
    <w:rsid w:val="0027019F"/>
    <w:rsid w:val="002724F6"/>
    <w:rsid w:val="00273192"/>
    <w:rsid w:val="002739E7"/>
    <w:rsid w:val="002756AA"/>
    <w:rsid w:val="00277F42"/>
    <w:rsid w:val="00277F81"/>
    <w:rsid w:val="00280D0C"/>
    <w:rsid w:val="00281491"/>
    <w:rsid w:val="00281EFF"/>
    <w:rsid w:val="00285247"/>
    <w:rsid w:val="00285EF8"/>
    <w:rsid w:val="002873D8"/>
    <w:rsid w:val="002918B3"/>
    <w:rsid w:val="002925CD"/>
    <w:rsid w:val="002A0F0D"/>
    <w:rsid w:val="002A375D"/>
    <w:rsid w:val="002A5CDA"/>
    <w:rsid w:val="002A60AE"/>
    <w:rsid w:val="002A791C"/>
    <w:rsid w:val="002A7B7B"/>
    <w:rsid w:val="002A7C50"/>
    <w:rsid w:val="002B04C1"/>
    <w:rsid w:val="002B0CC0"/>
    <w:rsid w:val="002B1068"/>
    <w:rsid w:val="002B7A0B"/>
    <w:rsid w:val="002C276A"/>
    <w:rsid w:val="002C5D39"/>
    <w:rsid w:val="002C6727"/>
    <w:rsid w:val="002C729B"/>
    <w:rsid w:val="002D2BF9"/>
    <w:rsid w:val="002D3B0F"/>
    <w:rsid w:val="002E0190"/>
    <w:rsid w:val="002E1778"/>
    <w:rsid w:val="002E2DA8"/>
    <w:rsid w:val="002E50ED"/>
    <w:rsid w:val="002E5268"/>
    <w:rsid w:val="002E63B2"/>
    <w:rsid w:val="002F21EC"/>
    <w:rsid w:val="002F2398"/>
    <w:rsid w:val="002F3703"/>
    <w:rsid w:val="002F3D29"/>
    <w:rsid w:val="002F63E6"/>
    <w:rsid w:val="002F6DF1"/>
    <w:rsid w:val="002F7220"/>
    <w:rsid w:val="002F77BC"/>
    <w:rsid w:val="00302023"/>
    <w:rsid w:val="003021AD"/>
    <w:rsid w:val="00302427"/>
    <w:rsid w:val="00303055"/>
    <w:rsid w:val="0030578D"/>
    <w:rsid w:val="00307B89"/>
    <w:rsid w:val="003101B7"/>
    <w:rsid w:val="00312EF2"/>
    <w:rsid w:val="003133FC"/>
    <w:rsid w:val="00313533"/>
    <w:rsid w:val="00315093"/>
    <w:rsid w:val="003150D5"/>
    <w:rsid w:val="0032054A"/>
    <w:rsid w:val="00321187"/>
    <w:rsid w:val="00322D9B"/>
    <w:rsid w:val="0032509C"/>
    <w:rsid w:val="00326A75"/>
    <w:rsid w:val="00326B26"/>
    <w:rsid w:val="00326F5B"/>
    <w:rsid w:val="00327D05"/>
    <w:rsid w:val="003316D8"/>
    <w:rsid w:val="00331FFE"/>
    <w:rsid w:val="003320AC"/>
    <w:rsid w:val="003330DF"/>
    <w:rsid w:val="00333519"/>
    <w:rsid w:val="00333CDD"/>
    <w:rsid w:val="00333D2F"/>
    <w:rsid w:val="003348FF"/>
    <w:rsid w:val="00335A54"/>
    <w:rsid w:val="00336B84"/>
    <w:rsid w:val="00341E20"/>
    <w:rsid w:val="00342F76"/>
    <w:rsid w:val="00345047"/>
    <w:rsid w:val="00345375"/>
    <w:rsid w:val="003455F9"/>
    <w:rsid w:val="0034599B"/>
    <w:rsid w:val="00346B17"/>
    <w:rsid w:val="00350AAF"/>
    <w:rsid w:val="00356183"/>
    <w:rsid w:val="00357569"/>
    <w:rsid w:val="00361CD2"/>
    <w:rsid w:val="003625CD"/>
    <w:rsid w:val="00362D9B"/>
    <w:rsid w:val="00364355"/>
    <w:rsid w:val="00365525"/>
    <w:rsid w:val="003668EC"/>
    <w:rsid w:val="00366A6F"/>
    <w:rsid w:val="00366AC8"/>
    <w:rsid w:val="00367650"/>
    <w:rsid w:val="00367F8E"/>
    <w:rsid w:val="00370C3A"/>
    <w:rsid w:val="003721D9"/>
    <w:rsid w:val="00372A5B"/>
    <w:rsid w:val="0037544E"/>
    <w:rsid w:val="00375C0F"/>
    <w:rsid w:val="00386271"/>
    <w:rsid w:val="003863F5"/>
    <w:rsid w:val="00392135"/>
    <w:rsid w:val="0039245B"/>
    <w:rsid w:val="00394E6E"/>
    <w:rsid w:val="00396C3C"/>
    <w:rsid w:val="003A0332"/>
    <w:rsid w:val="003A1181"/>
    <w:rsid w:val="003A2735"/>
    <w:rsid w:val="003A2FEC"/>
    <w:rsid w:val="003A4129"/>
    <w:rsid w:val="003B12D9"/>
    <w:rsid w:val="003B4760"/>
    <w:rsid w:val="003B4C48"/>
    <w:rsid w:val="003B4F31"/>
    <w:rsid w:val="003B5B50"/>
    <w:rsid w:val="003B7FEC"/>
    <w:rsid w:val="003C72E3"/>
    <w:rsid w:val="003D11A1"/>
    <w:rsid w:val="003D16E7"/>
    <w:rsid w:val="003D2C6E"/>
    <w:rsid w:val="003D4F55"/>
    <w:rsid w:val="003D6521"/>
    <w:rsid w:val="003D6EA0"/>
    <w:rsid w:val="003E702E"/>
    <w:rsid w:val="003F029A"/>
    <w:rsid w:val="003F0DED"/>
    <w:rsid w:val="003F1F4B"/>
    <w:rsid w:val="003F5999"/>
    <w:rsid w:val="003F5EE7"/>
    <w:rsid w:val="003F6292"/>
    <w:rsid w:val="003F64B3"/>
    <w:rsid w:val="003F755D"/>
    <w:rsid w:val="00400BC2"/>
    <w:rsid w:val="00400FD1"/>
    <w:rsid w:val="00401328"/>
    <w:rsid w:val="004055E5"/>
    <w:rsid w:val="004071E0"/>
    <w:rsid w:val="00414900"/>
    <w:rsid w:val="00415BC0"/>
    <w:rsid w:val="00416998"/>
    <w:rsid w:val="004174FA"/>
    <w:rsid w:val="004200AA"/>
    <w:rsid w:val="00420992"/>
    <w:rsid w:val="00421251"/>
    <w:rsid w:val="00423249"/>
    <w:rsid w:val="00424258"/>
    <w:rsid w:val="00424F07"/>
    <w:rsid w:val="0042537D"/>
    <w:rsid w:val="0043070B"/>
    <w:rsid w:val="00430B10"/>
    <w:rsid w:val="004334D1"/>
    <w:rsid w:val="004340DB"/>
    <w:rsid w:val="004358B5"/>
    <w:rsid w:val="004369C2"/>
    <w:rsid w:val="004407BC"/>
    <w:rsid w:val="00441939"/>
    <w:rsid w:val="00442608"/>
    <w:rsid w:val="004428A9"/>
    <w:rsid w:val="004433E4"/>
    <w:rsid w:val="00444D0E"/>
    <w:rsid w:val="00447641"/>
    <w:rsid w:val="00450394"/>
    <w:rsid w:val="00452DF0"/>
    <w:rsid w:val="00454085"/>
    <w:rsid w:val="0045479E"/>
    <w:rsid w:val="0045515F"/>
    <w:rsid w:val="0045670F"/>
    <w:rsid w:val="00457953"/>
    <w:rsid w:val="004608DF"/>
    <w:rsid w:val="00467CF8"/>
    <w:rsid w:val="00470748"/>
    <w:rsid w:val="00471DC3"/>
    <w:rsid w:val="004720D8"/>
    <w:rsid w:val="00475F2E"/>
    <w:rsid w:val="00477754"/>
    <w:rsid w:val="00477B22"/>
    <w:rsid w:val="004813C6"/>
    <w:rsid w:val="00482304"/>
    <w:rsid w:val="0048386F"/>
    <w:rsid w:val="00484F83"/>
    <w:rsid w:val="004852F8"/>
    <w:rsid w:val="004857CF"/>
    <w:rsid w:val="00493C06"/>
    <w:rsid w:val="00495A19"/>
    <w:rsid w:val="00495AA7"/>
    <w:rsid w:val="004A0A0E"/>
    <w:rsid w:val="004A6A7E"/>
    <w:rsid w:val="004B24B1"/>
    <w:rsid w:val="004B7636"/>
    <w:rsid w:val="004B775B"/>
    <w:rsid w:val="004B7B2A"/>
    <w:rsid w:val="004C0479"/>
    <w:rsid w:val="004C44FC"/>
    <w:rsid w:val="004C467E"/>
    <w:rsid w:val="004C6A4D"/>
    <w:rsid w:val="004C7309"/>
    <w:rsid w:val="004D4289"/>
    <w:rsid w:val="004D5439"/>
    <w:rsid w:val="004D5579"/>
    <w:rsid w:val="004D5C9C"/>
    <w:rsid w:val="004D60F1"/>
    <w:rsid w:val="004D762A"/>
    <w:rsid w:val="004E2404"/>
    <w:rsid w:val="004E6B88"/>
    <w:rsid w:val="004E6F0F"/>
    <w:rsid w:val="004E7404"/>
    <w:rsid w:val="004E7639"/>
    <w:rsid w:val="004F04D2"/>
    <w:rsid w:val="004F19DF"/>
    <w:rsid w:val="004F2BD5"/>
    <w:rsid w:val="004F724D"/>
    <w:rsid w:val="00501328"/>
    <w:rsid w:val="00502D58"/>
    <w:rsid w:val="005045E8"/>
    <w:rsid w:val="005061D1"/>
    <w:rsid w:val="00510685"/>
    <w:rsid w:val="00511B02"/>
    <w:rsid w:val="00517609"/>
    <w:rsid w:val="00520A4D"/>
    <w:rsid w:val="00520DF0"/>
    <w:rsid w:val="00521753"/>
    <w:rsid w:val="005252DA"/>
    <w:rsid w:val="00526EFF"/>
    <w:rsid w:val="005272C9"/>
    <w:rsid w:val="00527CC8"/>
    <w:rsid w:val="00534AAD"/>
    <w:rsid w:val="005373A8"/>
    <w:rsid w:val="00537F6E"/>
    <w:rsid w:val="00540210"/>
    <w:rsid w:val="00541501"/>
    <w:rsid w:val="00550516"/>
    <w:rsid w:val="00552A51"/>
    <w:rsid w:val="00555B42"/>
    <w:rsid w:val="00555FD1"/>
    <w:rsid w:val="005571C9"/>
    <w:rsid w:val="00560759"/>
    <w:rsid w:val="00560B76"/>
    <w:rsid w:val="00560FE4"/>
    <w:rsid w:val="0056179C"/>
    <w:rsid w:val="00561FD6"/>
    <w:rsid w:val="00562697"/>
    <w:rsid w:val="00563BDE"/>
    <w:rsid w:val="00564C1C"/>
    <w:rsid w:val="00564C6F"/>
    <w:rsid w:val="0056694D"/>
    <w:rsid w:val="00567319"/>
    <w:rsid w:val="005708CC"/>
    <w:rsid w:val="00571A48"/>
    <w:rsid w:val="0057281A"/>
    <w:rsid w:val="005730A5"/>
    <w:rsid w:val="00574F4B"/>
    <w:rsid w:val="00576A70"/>
    <w:rsid w:val="00577A49"/>
    <w:rsid w:val="0058159F"/>
    <w:rsid w:val="005818C0"/>
    <w:rsid w:val="00585EEA"/>
    <w:rsid w:val="00585F6B"/>
    <w:rsid w:val="00586386"/>
    <w:rsid w:val="0059714C"/>
    <w:rsid w:val="005975EF"/>
    <w:rsid w:val="005A347B"/>
    <w:rsid w:val="005B136D"/>
    <w:rsid w:val="005B1B23"/>
    <w:rsid w:val="005B2A4F"/>
    <w:rsid w:val="005B4081"/>
    <w:rsid w:val="005B46AD"/>
    <w:rsid w:val="005B69E0"/>
    <w:rsid w:val="005C0809"/>
    <w:rsid w:val="005C0A26"/>
    <w:rsid w:val="005C1A67"/>
    <w:rsid w:val="005C2DE6"/>
    <w:rsid w:val="005C32BD"/>
    <w:rsid w:val="005C49D9"/>
    <w:rsid w:val="005C6FB9"/>
    <w:rsid w:val="005D03DA"/>
    <w:rsid w:val="005D0636"/>
    <w:rsid w:val="005D40AE"/>
    <w:rsid w:val="005D6C3C"/>
    <w:rsid w:val="005E07B8"/>
    <w:rsid w:val="005E0E7F"/>
    <w:rsid w:val="005E1A98"/>
    <w:rsid w:val="005E1B9B"/>
    <w:rsid w:val="005E1F54"/>
    <w:rsid w:val="005E206D"/>
    <w:rsid w:val="005E2DE0"/>
    <w:rsid w:val="005E2E4A"/>
    <w:rsid w:val="005E2F51"/>
    <w:rsid w:val="005E3228"/>
    <w:rsid w:val="005E6682"/>
    <w:rsid w:val="005E7CFA"/>
    <w:rsid w:val="005F06C3"/>
    <w:rsid w:val="005F67A3"/>
    <w:rsid w:val="00600111"/>
    <w:rsid w:val="006005E2"/>
    <w:rsid w:val="00600F42"/>
    <w:rsid w:val="0060114A"/>
    <w:rsid w:val="006014D7"/>
    <w:rsid w:val="006014DE"/>
    <w:rsid w:val="00601E6D"/>
    <w:rsid w:val="00604234"/>
    <w:rsid w:val="00604F16"/>
    <w:rsid w:val="00605102"/>
    <w:rsid w:val="00610308"/>
    <w:rsid w:val="00611D6C"/>
    <w:rsid w:val="00611DC5"/>
    <w:rsid w:val="0061258A"/>
    <w:rsid w:val="00613A71"/>
    <w:rsid w:val="00613E52"/>
    <w:rsid w:val="00614CE7"/>
    <w:rsid w:val="00616F4D"/>
    <w:rsid w:val="0061724A"/>
    <w:rsid w:val="00625005"/>
    <w:rsid w:val="00626AC7"/>
    <w:rsid w:val="0063029A"/>
    <w:rsid w:val="00631E9F"/>
    <w:rsid w:val="0063378F"/>
    <w:rsid w:val="00633AC2"/>
    <w:rsid w:val="0063417F"/>
    <w:rsid w:val="00634559"/>
    <w:rsid w:val="0063603D"/>
    <w:rsid w:val="00636358"/>
    <w:rsid w:val="006432E5"/>
    <w:rsid w:val="00643F18"/>
    <w:rsid w:val="00644C9F"/>
    <w:rsid w:val="00654C22"/>
    <w:rsid w:val="00654D5B"/>
    <w:rsid w:val="00654D94"/>
    <w:rsid w:val="0065581F"/>
    <w:rsid w:val="006600B4"/>
    <w:rsid w:val="00664390"/>
    <w:rsid w:val="00665054"/>
    <w:rsid w:val="00665AE1"/>
    <w:rsid w:val="00665FA6"/>
    <w:rsid w:val="0066765F"/>
    <w:rsid w:val="00670A76"/>
    <w:rsid w:val="00670CDD"/>
    <w:rsid w:val="006714B9"/>
    <w:rsid w:val="00673151"/>
    <w:rsid w:val="0067434A"/>
    <w:rsid w:val="00687E81"/>
    <w:rsid w:val="00690F73"/>
    <w:rsid w:val="00695912"/>
    <w:rsid w:val="006A0E1A"/>
    <w:rsid w:val="006A186A"/>
    <w:rsid w:val="006A2F81"/>
    <w:rsid w:val="006A3490"/>
    <w:rsid w:val="006A351D"/>
    <w:rsid w:val="006A5A23"/>
    <w:rsid w:val="006A77EC"/>
    <w:rsid w:val="006A7C3E"/>
    <w:rsid w:val="006A7F86"/>
    <w:rsid w:val="006B02C6"/>
    <w:rsid w:val="006B0A40"/>
    <w:rsid w:val="006B0CCF"/>
    <w:rsid w:val="006B1C2E"/>
    <w:rsid w:val="006B29AA"/>
    <w:rsid w:val="006B4E8E"/>
    <w:rsid w:val="006C124A"/>
    <w:rsid w:val="006C2D0A"/>
    <w:rsid w:val="006C3130"/>
    <w:rsid w:val="006C7068"/>
    <w:rsid w:val="006C730E"/>
    <w:rsid w:val="006D1CB1"/>
    <w:rsid w:val="006D3B0C"/>
    <w:rsid w:val="006E0D63"/>
    <w:rsid w:val="006E1D26"/>
    <w:rsid w:val="006E3566"/>
    <w:rsid w:val="006E533C"/>
    <w:rsid w:val="006E565A"/>
    <w:rsid w:val="006E6A08"/>
    <w:rsid w:val="006E6F56"/>
    <w:rsid w:val="006E7D07"/>
    <w:rsid w:val="006F2FE0"/>
    <w:rsid w:val="006F33BB"/>
    <w:rsid w:val="006F547B"/>
    <w:rsid w:val="006F5C22"/>
    <w:rsid w:val="006F5C6A"/>
    <w:rsid w:val="00700D9D"/>
    <w:rsid w:val="00700F9A"/>
    <w:rsid w:val="00701ED9"/>
    <w:rsid w:val="00702252"/>
    <w:rsid w:val="00702B55"/>
    <w:rsid w:val="00703776"/>
    <w:rsid w:val="00705051"/>
    <w:rsid w:val="007065E6"/>
    <w:rsid w:val="007118BB"/>
    <w:rsid w:val="00711C2F"/>
    <w:rsid w:val="007148FA"/>
    <w:rsid w:val="00714CB8"/>
    <w:rsid w:val="00714CBD"/>
    <w:rsid w:val="00715DD7"/>
    <w:rsid w:val="007166E3"/>
    <w:rsid w:val="00717E9A"/>
    <w:rsid w:val="007215C8"/>
    <w:rsid w:val="00721B61"/>
    <w:rsid w:val="00726AA6"/>
    <w:rsid w:val="0073024B"/>
    <w:rsid w:val="00736A42"/>
    <w:rsid w:val="00737E0D"/>
    <w:rsid w:val="00741568"/>
    <w:rsid w:val="007448B3"/>
    <w:rsid w:val="00744E0C"/>
    <w:rsid w:val="00745B0B"/>
    <w:rsid w:val="00754BF4"/>
    <w:rsid w:val="00756646"/>
    <w:rsid w:val="00756BC4"/>
    <w:rsid w:val="0075767C"/>
    <w:rsid w:val="0076106C"/>
    <w:rsid w:val="007612E2"/>
    <w:rsid w:val="007644B8"/>
    <w:rsid w:val="007649D7"/>
    <w:rsid w:val="00764F06"/>
    <w:rsid w:val="00765B84"/>
    <w:rsid w:val="00765DC5"/>
    <w:rsid w:val="00767378"/>
    <w:rsid w:val="007674A2"/>
    <w:rsid w:val="0076761E"/>
    <w:rsid w:val="00771AEB"/>
    <w:rsid w:val="00773C44"/>
    <w:rsid w:val="0077493C"/>
    <w:rsid w:val="00774D2E"/>
    <w:rsid w:val="007776B2"/>
    <w:rsid w:val="0078320C"/>
    <w:rsid w:val="00785484"/>
    <w:rsid w:val="0078772B"/>
    <w:rsid w:val="007928C9"/>
    <w:rsid w:val="00792CE3"/>
    <w:rsid w:val="00795EA0"/>
    <w:rsid w:val="007A07D0"/>
    <w:rsid w:val="007A18B0"/>
    <w:rsid w:val="007A4F60"/>
    <w:rsid w:val="007A5806"/>
    <w:rsid w:val="007A5E61"/>
    <w:rsid w:val="007A7715"/>
    <w:rsid w:val="007B2B88"/>
    <w:rsid w:val="007B5996"/>
    <w:rsid w:val="007C0D19"/>
    <w:rsid w:val="007C47D8"/>
    <w:rsid w:val="007C5CD6"/>
    <w:rsid w:val="007C74CE"/>
    <w:rsid w:val="007D082A"/>
    <w:rsid w:val="007D25B5"/>
    <w:rsid w:val="007D3FA6"/>
    <w:rsid w:val="007D53C0"/>
    <w:rsid w:val="007D72C7"/>
    <w:rsid w:val="007E1DC7"/>
    <w:rsid w:val="007E224B"/>
    <w:rsid w:val="007E702F"/>
    <w:rsid w:val="007E7617"/>
    <w:rsid w:val="007E7F03"/>
    <w:rsid w:val="007F2D35"/>
    <w:rsid w:val="00801795"/>
    <w:rsid w:val="00812AB2"/>
    <w:rsid w:val="00812BA7"/>
    <w:rsid w:val="0081340B"/>
    <w:rsid w:val="00815C9D"/>
    <w:rsid w:val="00816840"/>
    <w:rsid w:val="008169D2"/>
    <w:rsid w:val="00817E0F"/>
    <w:rsid w:val="008211ED"/>
    <w:rsid w:val="00821421"/>
    <w:rsid w:val="00822043"/>
    <w:rsid w:val="00822469"/>
    <w:rsid w:val="00823082"/>
    <w:rsid w:val="00823BF2"/>
    <w:rsid w:val="00825ACE"/>
    <w:rsid w:val="00825DA5"/>
    <w:rsid w:val="008300D9"/>
    <w:rsid w:val="008301F3"/>
    <w:rsid w:val="00832666"/>
    <w:rsid w:val="00832DFE"/>
    <w:rsid w:val="0083300C"/>
    <w:rsid w:val="008357C4"/>
    <w:rsid w:val="00842807"/>
    <w:rsid w:val="008441C0"/>
    <w:rsid w:val="00844A5C"/>
    <w:rsid w:val="00844AF8"/>
    <w:rsid w:val="008478A4"/>
    <w:rsid w:val="0085107C"/>
    <w:rsid w:val="00852962"/>
    <w:rsid w:val="00856B70"/>
    <w:rsid w:val="008604DB"/>
    <w:rsid w:val="008606CE"/>
    <w:rsid w:val="00860F02"/>
    <w:rsid w:val="008634A9"/>
    <w:rsid w:val="0086388D"/>
    <w:rsid w:val="00865C1F"/>
    <w:rsid w:val="00872A15"/>
    <w:rsid w:val="00873824"/>
    <w:rsid w:val="00873B87"/>
    <w:rsid w:val="00877007"/>
    <w:rsid w:val="008809EA"/>
    <w:rsid w:val="00887248"/>
    <w:rsid w:val="00887974"/>
    <w:rsid w:val="008909C3"/>
    <w:rsid w:val="00890F73"/>
    <w:rsid w:val="008911B8"/>
    <w:rsid w:val="0089207B"/>
    <w:rsid w:val="00893215"/>
    <w:rsid w:val="00897A64"/>
    <w:rsid w:val="00897F4D"/>
    <w:rsid w:val="008A3574"/>
    <w:rsid w:val="008A66B8"/>
    <w:rsid w:val="008B038C"/>
    <w:rsid w:val="008B06A1"/>
    <w:rsid w:val="008B2776"/>
    <w:rsid w:val="008B30B0"/>
    <w:rsid w:val="008B3C4D"/>
    <w:rsid w:val="008B4AEB"/>
    <w:rsid w:val="008B5DB9"/>
    <w:rsid w:val="008B6446"/>
    <w:rsid w:val="008B71B7"/>
    <w:rsid w:val="008B7BDF"/>
    <w:rsid w:val="008C0087"/>
    <w:rsid w:val="008C2AE9"/>
    <w:rsid w:val="008C3493"/>
    <w:rsid w:val="008C7ACB"/>
    <w:rsid w:val="008D32FE"/>
    <w:rsid w:val="008D3F77"/>
    <w:rsid w:val="008D40A4"/>
    <w:rsid w:val="008D5018"/>
    <w:rsid w:val="008D5AAC"/>
    <w:rsid w:val="008D7EC8"/>
    <w:rsid w:val="008E023A"/>
    <w:rsid w:val="008E1537"/>
    <w:rsid w:val="008E216D"/>
    <w:rsid w:val="008E2A0F"/>
    <w:rsid w:val="008E2A90"/>
    <w:rsid w:val="008E3CBA"/>
    <w:rsid w:val="008E4064"/>
    <w:rsid w:val="008E4993"/>
    <w:rsid w:val="008E4B0D"/>
    <w:rsid w:val="008E584F"/>
    <w:rsid w:val="008E593C"/>
    <w:rsid w:val="008E727D"/>
    <w:rsid w:val="008F0306"/>
    <w:rsid w:val="008F0A18"/>
    <w:rsid w:val="008F1490"/>
    <w:rsid w:val="008F17E7"/>
    <w:rsid w:val="008F2126"/>
    <w:rsid w:val="008F30A4"/>
    <w:rsid w:val="008F31AB"/>
    <w:rsid w:val="008F4068"/>
    <w:rsid w:val="008F406D"/>
    <w:rsid w:val="008F489D"/>
    <w:rsid w:val="008F48B4"/>
    <w:rsid w:val="00900462"/>
    <w:rsid w:val="009024BE"/>
    <w:rsid w:val="00906495"/>
    <w:rsid w:val="00906DC6"/>
    <w:rsid w:val="00911F84"/>
    <w:rsid w:val="00912506"/>
    <w:rsid w:val="00916867"/>
    <w:rsid w:val="00916F24"/>
    <w:rsid w:val="009201A5"/>
    <w:rsid w:val="0092157E"/>
    <w:rsid w:val="00922055"/>
    <w:rsid w:val="00922143"/>
    <w:rsid w:val="0092253A"/>
    <w:rsid w:val="00923C65"/>
    <w:rsid w:val="00925C19"/>
    <w:rsid w:val="0092787A"/>
    <w:rsid w:val="009278D6"/>
    <w:rsid w:val="00930086"/>
    <w:rsid w:val="00930AD6"/>
    <w:rsid w:val="00931845"/>
    <w:rsid w:val="00932858"/>
    <w:rsid w:val="00933522"/>
    <w:rsid w:val="0093394E"/>
    <w:rsid w:val="00934E66"/>
    <w:rsid w:val="00937C9C"/>
    <w:rsid w:val="00941F6C"/>
    <w:rsid w:val="00942BD1"/>
    <w:rsid w:val="00943AD4"/>
    <w:rsid w:val="009460C6"/>
    <w:rsid w:val="009477CE"/>
    <w:rsid w:val="00947F9E"/>
    <w:rsid w:val="00952A01"/>
    <w:rsid w:val="009538AD"/>
    <w:rsid w:val="00955692"/>
    <w:rsid w:val="00955801"/>
    <w:rsid w:val="009613C4"/>
    <w:rsid w:val="009619CD"/>
    <w:rsid w:val="0096244D"/>
    <w:rsid w:val="00963FEE"/>
    <w:rsid w:val="00964348"/>
    <w:rsid w:val="0097273D"/>
    <w:rsid w:val="009749C4"/>
    <w:rsid w:val="00974C65"/>
    <w:rsid w:val="00975982"/>
    <w:rsid w:val="0097619B"/>
    <w:rsid w:val="0097648F"/>
    <w:rsid w:val="009766DE"/>
    <w:rsid w:val="009807CF"/>
    <w:rsid w:val="00980DBE"/>
    <w:rsid w:val="0098202C"/>
    <w:rsid w:val="00983EBB"/>
    <w:rsid w:val="00986BE8"/>
    <w:rsid w:val="009874C5"/>
    <w:rsid w:val="00991674"/>
    <w:rsid w:val="00992506"/>
    <w:rsid w:val="00995C34"/>
    <w:rsid w:val="00995DA9"/>
    <w:rsid w:val="00996EC2"/>
    <w:rsid w:val="009A476D"/>
    <w:rsid w:val="009B09F3"/>
    <w:rsid w:val="009B3306"/>
    <w:rsid w:val="009B33E4"/>
    <w:rsid w:val="009B379F"/>
    <w:rsid w:val="009B3FE5"/>
    <w:rsid w:val="009B4071"/>
    <w:rsid w:val="009B4556"/>
    <w:rsid w:val="009C1D68"/>
    <w:rsid w:val="009C2C1B"/>
    <w:rsid w:val="009C2D62"/>
    <w:rsid w:val="009C457E"/>
    <w:rsid w:val="009D0084"/>
    <w:rsid w:val="009D0B3F"/>
    <w:rsid w:val="009D2AF2"/>
    <w:rsid w:val="009D38F3"/>
    <w:rsid w:val="009D446B"/>
    <w:rsid w:val="009D6B17"/>
    <w:rsid w:val="009E12B2"/>
    <w:rsid w:val="009E155E"/>
    <w:rsid w:val="009E5CA5"/>
    <w:rsid w:val="009E5CEF"/>
    <w:rsid w:val="009E5F3F"/>
    <w:rsid w:val="009E60B9"/>
    <w:rsid w:val="009E6F19"/>
    <w:rsid w:val="009F0DEC"/>
    <w:rsid w:val="009F12DA"/>
    <w:rsid w:val="009F3753"/>
    <w:rsid w:val="009F53FF"/>
    <w:rsid w:val="00A00B62"/>
    <w:rsid w:val="00A02E38"/>
    <w:rsid w:val="00A03A4D"/>
    <w:rsid w:val="00A04504"/>
    <w:rsid w:val="00A05A94"/>
    <w:rsid w:val="00A1010C"/>
    <w:rsid w:val="00A14E60"/>
    <w:rsid w:val="00A163C6"/>
    <w:rsid w:val="00A1667C"/>
    <w:rsid w:val="00A175C1"/>
    <w:rsid w:val="00A237D2"/>
    <w:rsid w:val="00A25130"/>
    <w:rsid w:val="00A25476"/>
    <w:rsid w:val="00A30A0F"/>
    <w:rsid w:val="00A315DC"/>
    <w:rsid w:val="00A3432E"/>
    <w:rsid w:val="00A3702A"/>
    <w:rsid w:val="00A40E5A"/>
    <w:rsid w:val="00A40F27"/>
    <w:rsid w:val="00A4266C"/>
    <w:rsid w:val="00A428FA"/>
    <w:rsid w:val="00A43250"/>
    <w:rsid w:val="00A45E4F"/>
    <w:rsid w:val="00A50D8B"/>
    <w:rsid w:val="00A51AD2"/>
    <w:rsid w:val="00A53A1C"/>
    <w:rsid w:val="00A545D7"/>
    <w:rsid w:val="00A55E6E"/>
    <w:rsid w:val="00A57397"/>
    <w:rsid w:val="00A6679A"/>
    <w:rsid w:val="00A70445"/>
    <w:rsid w:val="00A723BD"/>
    <w:rsid w:val="00A73A7F"/>
    <w:rsid w:val="00A7646F"/>
    <w:rsid w:val="00A76856"/>
    <w:rsid w:val="00A779CB"/>
    <w:rsid w:val="00A801E6"/>
    <w:rsid w:val="00A8283C"/>
    <w:rsid w:val="00A85584"/>
    <w:rsid w:val="00A90A33"/>
    <w:rsid w:val="00A91B05"/>
    <w:rsid w:val="00A921FD"/>
    <w:rsid w:val="00A930DD"/>
    <w:rsid w:val="00A932DC"/>
    <w:rsid w:val="00A93BAB"/>
    <w:rsid w:val="00A9613C"/>
    <w:rsid w:val="00A96F18"/>
    <w:rsid w:val="00AA29D0"/>
    <w:rsid w:val="00AA2A0E"/>
    <w:rsid w:val="00AA2ACE"/>
    <w:rsid w:val="00AA356A"/>
    <w:rsid w:val="00AA5A7D"/>
    <w:rsid w:val="00AA7F49"/>
    <w:rsid w:val="00AB0D47"/>
    <w:rsid w:val="00AB41BA"/>
    <w:rsid w:val="00AB50E9"/>
    <w:rsid w:val="00AB6053"/>
    <w:rsid w:val="00AB6094"/>
    <w:rsid w:val="00AB627C"/>
    <w:rsid w:val="00AB6BB2"/>
    <w:rsid w:val="00AC085D"/>
    <w:rsid w:val="00AC095E"/>
    <w:rsid w:val="00AC0AE7"/>
    <w:rsid w:val="00AC48A0"/>
    <w:rsid w:val="00AC606C"/>
    <w:rsid w:val="00AC6EF0"/>
    <w:rsid w:val="00AD0D1F"/>
    <w:rsid w:val="00AD2F94"/>
    <w:rsid w:val="00AD3B93"/>
    <w:rsid w:val="00AD3E77"/>
    <w:rsid w:val="00AD455E"/>
    <w:rsid w:val="00AD4BEE"/>
    <w:rsid w:val="00AD5ABD"/>
    <w:rsid w:val="00AD6F45"/>
    <w:rsid w:val="00AD7886"/>
    <w:rsid w:val="00AE44F8"/>
    <w:rsid w:val="00AE5B4B"/>
    <w:rsid w:val="00AE6132"/>
    <w:rsid w:val="00AE733C"/>
    <w:rsid w:val="00AE7994"/>
    <w:rsid w:val="00AE7AE6"/>
    <w:rsid w:val="00AE7F27"/>
    <w:rsid w:val="00AF0597"/>
    <w:rsid w:val="00AF0EDD"/>
    <w:rsid w:val="00AF106D"/>
    <w:rsid w:val="00AF3434"/>
    <w:rsid w:val="00AF4BEA"/>
    <w:rsid w:val="00AF4CDD"/>
    <w:rsid w:val="00AF627F"/>
    <w:rsid w:val="00AF65E2"/>
    <w:rsid w:val="00AF67D4"/>
    <w:rsid w:val="00AF6A3B"/>
    <w:rsid w:val="00B00933"/>
    <w:rsid w:val="00B009D0"/>
    <w:rsid w:val="00B00FC9"/>
    <w:rsid w:val="00B01176"/>
    <w:rsid w:val="00B01AB1"/>
    <w:rsid w:val="00B01B90"/>
    <w:rsid w:val="00B05F74"/>
    <w:rsid w:val="00B07004"/>
    <w:rsid w:val="00B07622"/>
    <w:rsid w:val="00B1274C"/>
    <w:rsid w:val="00B12B02"/>
    <w:rsid w:val="00B12BFA"/>
    <w:rsid w:val="00B164CC"/>
    <w:rsid w:val="00B16D9A"/>
    <w:rsid w:val="00B1781A"/>
    <w:rsid w:val="00B20520"/>
    <w:rsid w:val="00B20E90"/>
    <w:rsid w:val="00B22362"/>
    <w:rsid w:val="00B228B0"/>
    <w:rsid w:val="00B23182"/>
    <w:rsid w:val="00B25CF2"/>
    <w:rsid w:val="00B25CF7"/>
    <w:rsid w:val="00B30414"/>
    <w:rsid w:val="00B31D6D"/>
    <w:rsid w:val="00B324F4"/>
    <w:rsid w:val="00B32EEC"/>
    <w:rsid w:val="00B35C80"/>
    <w:rsid w:val="00B36C53"/>
    <w:rsid w:val="00B37C44"/>
    <w:rsid w:val="00B37D29"/>
    <w:rsid w:val="00B37EE3"/>
    <w:rsid w:val="00B40945"/>
    <w:rsid w:val="00B41722"/>
    <w:rsid w:val="00B426D2"/>
    <w:rsid w:val="00B42E23"/>
    <w:rsid w:val="00B440C3"/>
    <w:rsid w:val="00B477C4"/>
    <w:rsid w:val="00B51098"/>
    <w:rsid w:val="00B52B0B"/>
    <w:rsid w:val="00B53222"/>
    <w:rsid w:val="00B53A77"/>
    <w:rsid w:val="00B57A69"/>
    <w:rsid w:val="00B60D18"/>
    <w:rsid w:val="00B61E4E"/>
    <w:rsid w:val="00B6431B"/>
    <w:rsid w:val="00B64458"/>
    <w:rsid w:val="00B70297"/>
    <w:rsid w:val="00B70D13"/>
    <w:rsid w:val="00B7353B"/>
    <w:rsid w:val="00B7379D"/>
    <w:rsid w:val="00B74706"/>
    <w:rsid w:val="00B76276"/>
    <w:rsid w:val="00B76C82"/>
    <w:rsid w:val="00B76FF4"/>
    <w:rsid w:val="00B77E09"/>
    <w:rsid w:val="00B81DF4"/>
    <w:rsid w:val="00B82F95"/>
    <w:rsid w:val="00B8317A"/>
    <w:rsid w:val="00B83431"/>
    <w:rsid w:val="00B85DCC"/>
    <w:rsid w:val="00B87453"/>
    <w:rsid w:val="00B9243E"/>
    <w:rsid w:val="00B95249"/>
    <w:rsid w:val="00B964B9"/>
    <w:rsid w:val="00B965E5"/>
    <w:rsid w:val="00B97C5F"/>
    <w:rsid w:val="00BA15DA"/>
    <w:rsid w:val="00BA3830"/>
    <w:rsid w:val="00BA75DB"/>
    <w:rsid w:val="00BB1A2F"/>
    <w:rsid w:val="00BB35F1"/>
    <w:rsid w:val="00BB3CA1"/>
    <w:rsid w:val="00BB4FFC"/>
    <w:rsid w:val="00BC0622"/>
    <w:rsid w:val="00BC13EE"/>
    <w:rsid w:val="00BC2396"/>
    <w:rsid w:val="00BC2C4E"/>
    <w:rsid w:val="00BD2ACB"/>
    <w:rsid w:val="00BD37D5"/>
    <w:rsid w:val="00BD5A27"/>
    <w:rsid w:val="00BD7B21"/>
    <w:rsid w:val="00BE124F"/>
    <w:rsid w:val="00BE3B1F"/>
    <w:rsid w:val="00BE44C4"/>
    <w:rsid w:val="00BE4903"/>
    <w:rsid w:val="00BE56DE"/>
    <w:rsid w:val="00BE7B1E"/>
    <w:rsid w:val="00BF155E"/>
    <w:rsid w:val="00BF22A4"/>
    <w:rsid w:val="00BF2F10"/>
    <w:rsid w:val="00BF4005"/>
    <w:rsid w:val="00BF42C4"/>
    <w:rsid w:val="00C00067"/>
    <w:rsid w:val="00C01A03"/>
    <w:rsid w:val="00C03717"/>
    <w:rsid w:val="00C03FAD"/>
    <w:rsid w:val="00C05073"/>
    <w:rsid w:val="00C052DD"/>
    <w:rsid w:val="00C053DB"/>
    <w:rsid w:val="00C05574"/>
    <w:rsid w:val="00C05F2C"/>
    <w:rsid w:val="00C10684"/>
    <w:rsid w:val="00C12CF4"/>
    <w:rsid w:val="00C13DE6"/>
    <w:rsid w:val="00C148E0"/>
    <w:rsid w:val="00C14A86"/>
    <w:rsid w:val="00C16695"/>
    <w:rsid w:val="00C176A8"/>
    <w:rsid w:val="00C17814"/>
    <w:rsid w:val="00C20572"/>
    <w:rsid w:val="00C209B1"/>
    <w:rsid w:val="00C20FEB"/>
    <w:rsid w:val="00C30B4B"/>
    <w:rsid w:val="00C31B1B"/>
    <w:rsid w:val="00C32EB0"/>
    <w:rsid w:val="00C34794"/>
    <w:rsid w:val="00C3492B"/>
    <w:rsid w:val="00C364A3"/>
    <w:rsid w:val="00C443B9"/>
    <w:rsid w:val="00C467EA"/>
    <w:rsid w:val="00C46F9E"/>
    <w:rsid w:val="00C47036"/>
    <w:rsid w:val="00C5133A"/>
    <w:rsid w:val="00C523D3"/>
    <w:rsid w:val="00C56684"/>
    <w:rsid w:val="00C56E58"/>
    <w:rsid w:val="00C57838"/>
    <w:rsid w:val="00C60D7D"/>
    <w:rsid w:val="00C620F7"/>
    <w:rsid w:val="00C622EA"/>
    <w:rsid w:val="00C66DF2"/>
    <w:rsid w:val="00C67698"/>
    <w:rsid w:val="00C71E36"/>
    <w:rsid w:val="00C72158"/>
    <w:rsid w:val="00C737EB"/>
    <w:rsid w:val="00C740DF"/>
    <w:rsid w:val="00C7436A"/>
    <w:rsid w:val="00C838A7"/>
    <w:rsid w:val="00C841D3"/>
    <w:rsid w:val="00C85977"/>
    <w:rsid w:val="00C90A29"/>
    <w:rsid w:val="00C94663"/>
    <w:rsid w:val="00C949E3"/>
    <w:rsid w:val="00C9584A"/>
    <w:rsid w:val="00CA488F"/>
    <w:rsid w:val="00CA4CEF"/>
    <w:rsid w:val="00CA5B5A"/>
    <w:rsid w:val="00CA72F9"/>
    <w:rsid w:val="00CA77A9"/>
    <w:rsid w:val="00CB06C5"/>
    <w:rsid w:val="00CB2134"/>
    <w:rsid w:val="00CB23F4"/>
    <w:rsid w:val="00CB41E6"/>
    <w:rsid w:val="00CB4DC6"/>
    <w:rsid w:val="00CB5C05"/>
    <w:rsid w:val="00CC1AA5"/>
    <w:rsid w:val="00CC3DF5"/>
    <w:rsid w:val="00CD5967"/>
    <w:rsid w:val="00CD5C94"/>
    <w:rsid w:val="00CD7CC7"/>
    <w:rsid w:val="00CE09B6"/>
    <w:rsid w:val="00CE1BE3"/>
    <w:rsid w:val="00CE203F"/>
    <w:rsid w:val="00CE397C"/>
    <w:rsid w:val="00CE42B5"/>
    <w:rsid w:val="00CE512F"/>
    <w:rsid w:val="00CE7B4A"/>
    <w:rsid w:val="00CF4D56"/>
    <w:rsid w:val="00CF4E16"/>
    <w:rsid w:val="00CF4F2E"/>
    <w:rsid w:val="00CF785E"/>
    <w:rsid w:val="00D0028A"/>
    <w:rsid w:val="00D008E7"/>
    <w:rsid w:val="00D01601"/>
    <w:rsid w:val="00D03BA5"/>
    <w:rsid w:val="00D04B10"/>
    <w:rsid w:val="00D05023"/>
    <w:rsid w:val="00D06D48"/>
    <w:rsid w:val="00D07F07"/>
    <w:rsid w:val="00D11D38"/>
    <w:rsid w:val="00D13EED"/>
    <w:rsid w:val="00D16092"/>
    <w:rsid w:val="00D17B4E"/>
    <w:rsid w:val="00D24320"/>
    <w:rsid w:val="00D24EE6"/>
    <w:rsid w:val="00D2793B"/>
    <w:rsid w:val="00D32A22"/>
    <w:rsid w:val="00D340D1"/>
    <w:rsid w:val="00D37024"/>
    <w:rsid w:val="00D37FB6"/>
    <w:rsid w:val="00D4373E"/>
    <w:rsid w:val="00D43A6E"/>
    <w:rsid w:val="00D4408E"/>
    <w:rsid w:val="00D447FC"/>
    <w:rsid w:val="00D47D36"/>
    <w:rsid w:val="00D51651"/>
    <w:rsid w:val="00D519E1"/>
    <w:rsid w:val="00D51EB9"/>
    <w:rsid w:val="00D5211E"/>
    <w:rsid w:val="00D52EDE"/>
    <w:rsid w:val="00D53CB1"/>
    <w:rsid w:val="00D53D80"/>
    <w:rsid w:val="00D540D0"/>
    <w:rsid w:val="00D6040C"/>
    <w:rsid w:val="00D6145B"/>
    <w:rsid w:val="00D62720"/>
    <w:rsid w:val="00D63127"/>
    <w:rsid w:val="00D6340C"/>
    <w:rsid w:val="00D63A85"/>
    <w:rsid w:val="00D64093"/>
    <w:rsid w:val="00D66ABE"/>
    <w:rsid w:val="00D66B9A"/>
    <w:rsid w:val="00D66C0C"/>
    <w:rsid w:val="00D70D42"/>
    <w:rsid w:val="00D71C84"/>
    <w:rsid w:val="00D73F13"/>
    <w:rsid w:val="00D73F3A"/>
    <w:rsid w:val="00D761AD"/>
    <w:rsid w:val="00D80FF6"/>
    <w:rsid w:val="00D8205B"/>
    <w:rsid w:val="00D82962"/>
    <w:rsid w:val="00D83472"/>
    <w:rsid w:val="00D83A7F"/>
    <w:rsid w:val="00D900BD"/>
    <w:rsid w:val="00D91258"/>
    <w:rsid w:val="00D94D0E"/>
    <w:rsid w:val="00D957D7"/>
    <w:rsid w:val="00D96ABC"/>
    <w:rsid w:val="00DA0338"/>
    <w:rsid w:val="00DA0828"/>
    <w:rsid w:val="00DA14AB"/>
    <w:rsid w:val="00DA160D"/>
    <w:rsid w:val="00DA32F1"/>
    <w:rsid w:val="00DA3384"/>
    <w:rsid w:val="00DA4FA5"/>
    <w:rsid w:val="00DA7364"/>
    <w:rsid w:val="00DB0621"/>
    <w:rsid w:val="00DB13D3"/>
    <w:rsid w:val="00DB5129"/>
    <w:rsid w:val="00DB6F44"/>
    <w:rsid w:val="00DC1921"/>
    <w:rsid w:val="00DC270C"/>
    <w:rsid w:val="00DC47E7"/>
    <w:rsid w:val="00DC4D92"/>
    <w:rsid w:val="00DD1795"/>
    <w:rsid w:val="00DD1AE6"/>
    <w:rsid w:val="00DD38BA"/>
    <w:rsid w:val="00DD4E5E"/>
    <w:rsid w:val="00DD6C0A"/>
    <w:rsid w:val="00DD6D0E"/>
    <w:rsid w:val="00DD72EA"/>
    <w:rsid w:val="00DE276A"/>
    <w:rsid w:val="00DE3091"/>
    <w:rsid w:val="00DE39BD"/>
    <w:rsid w:val="00DE3AC0"/>
    <w:rsid w:val="00DE522E"/>
    <w:rsid w:val="00DF4FE3"/>
    <w:rsid w:val="00DF51B5"/>
    <w:rsid w:val="00DF6A8E"/>
    <w:rsid w:val="00DF6A99"/>
    <w:rsid w:val="00DF6C39"/>
    <w:rsid w:val="00DF6D51"/>
    <w:rsid w:val="00DF701F"/>
    <w:rsid w:val="00DF72BC"/>
    <w:rsid w:val="00E0058F"/>
    <w:rsid w:val="00E00C19"/>
    <w:rsid w:val="00E014F5"/>
    <w:rsid w:val="00E02390"/>
    <w:rsid w:val="00E028C4"/>
    <w:rsid w:val="00E046DC"/>
    <w:rsid w:val="00E0483B"/>
    <w:rsid w:val="00E05224"/>
    <w:rsid w:val="00E064C7"/>
    <w:rsid w:val="00E07BE5"/>
    <w:rsid w:val="00E07C2D"/>
    <w:rsid w:val="00E07CD9"/>
    <w:rsid w:val="00E10BC3"/>
    <w:rsid w:val="00E12E66"/>
    <w:rsid w:val="00E158BF"/>
    <w:rsid w:val="00E17F2D"/>
    <w:rsid w:val="00E22B2A"/>
    <w:rsid w:val="00E2392B"/>
    <w:rsid w:val="00E273AD"/>
    <w:rsid w:val="00E274AA"/>
    <w:rsid w:val="00E27EEA"/>
    <w:rsid w:val="00E32BFB"/>
    <w:rsid w:val="00E339A4"/>
    <w:rsid w:val="00E34C1F"/>
    <w:rsid w:val="00E4072A"/>
    <w:rsid w:val="00E40742"/>
    <w:rsid w:val="00E42651"/>
    <w:rsid w:val="00E43A2C"/>
    <w:rsid w:val="00E44BD9"/>
    <w:rsid w:val="00E45AE3"/>
    <w:rsid w:val="00E46393"/>
    <w:rsid w:val="00E46BBB"/>
    <w:rsid w:val="00E5095E"/>
    <w:rsid w:val="00E50AA1"/>
    <w:rsid w:val="00E5117B"/>
    <w:rsid w:val="00E5245E"/>
    <w:rsid w:val="00E526C5"/>
    <w:rsid w:val="00E529BC"/>
    <w:rsid w:val="00E53843"/>
    <w:rsid w:val="00E54470"/>
    <w:rsid w:val="00E55F7D"/>
    <w:rsid w:val="00E5738C"/>
    <w:rsid w:val="00E607DD"/>
    <w:rsid w:val="00E614A8"/>
    <w:rsid w:val="00E617E6"/>
    <w:rsid w:val="00E61F6F"/>
    <w:rsid w:val="00E63436"/>
    <w:rsid w:val="00E63715"/>
    <w:rsid w:val="00E6663D"/>
    <w:rsid w:val="00E71808"/>
    <w:rsid w:val="00E73F42"/>
    <w:rsid w:val="00E75BA5"/>
    <w:rsid w:val="00E80C59"/>
    <w:rsid w:val="00E83FDD"/>
    <w:rsid w:val="00E85206"/>
    <w:rsid w:val="00E8580F"/>
    <w:rsid w:val="00E86BC6"/>
    <w:rsid w:val="00E90A33"/>
    <w:rsid w:val="00E92598"/>
    <w:rsid w:val="00E929A2"/>
    <w:rsid w:val="00E97DF9"/>
    <w:rsid w:val="00EA044B"/>
    <w:rsid w:val="00EA1839"/>
    <w:rsid w:val="00EA206F"/>
    <w:rsid w:val="00EA2E7C"/>
    <w:rsid w:val="00EA304A"/>
    <w:rsid w:val="00EA6BDC"/>
    <w:rsid w:val="00EA7346"/>
    <w:rsid w:val="00EB291E"/>
    <w:rsid w:val="00EB33D8"/>
    <w:rsid w:val="00EC0154"/>
    <w:rsid w:val="00EC3095"/>
    <w:rsid w:val="00EC3FAD"/>
    <w:rsid w:val="00EC7015"/>
    <w:rsid w:val="00EC72F1"/>
    <w:rsid w:val="00EC76BF"/>
    <w:rsid w:val="00EC7E3D"/>
    <w:rsid w:val="00ED0A4A"/>
    <w:rsid w:val="00ED10BE"/>
    <w:rsid w:val="00ED1189"/>
    <w:rsid w:val="00ED11C3"/>
    <w:rsid w:val="00ED3B36"/>
    <w:rsid w:val="00ED428D"/>
    <w:rsid w:val="00ED453B"/>
    <w:rsid w:val="00EE333F"/>
    <w:rsid w:val="00EE4E9B"/>
    <w:rsid w:val="00EE5727"/>
    <w:rsid w:val="00EE5AB5"/>
    <w:rsid w:val="00EE633C"/>
    <w:rsid w:val="00EE731D"/>
    <w:rsid w:val="00EF0800"/>
    <w:rsid w:val="00EF2706"/>
    <w:rsid w:val="00EF2EF7"/>
    <w:rsid w:val="00EF6B2E"/>
    <w:rsid w:val="00F02373"/>
    <w:rsid w:val="00F03BAD"/>
    <w:rsid w:val="00F111C7"/>
    <w:rsid w:val="00F113E4"/>
    <w:rsid w:val="00F115EA"/>
    <w:rsid w:val="00F128CC"/>
    <w:rsid w:val="00F12E3E"/>
    <w:rsid w:val="00F149FF"/>
    <w:rsid w:val="00F14CE4"/>
    <w:rsid w:val="00F1549A"/>
    <w:rsid w:val="00F175AC"/>
    <w:rsid w:val="00F232F6"/>
    <w:rsid w:val="00F23458"/>
    <w:rsid w:val="00F25F4E"/>
    <w:rsid w:val="00F26A06"/>
    <w:rsid w:val="00F316CA"/>
    <w:rsid w:val="00F3254C"/>
    <w:rsid w:val="00F34A1B"/>
    <w:rsid w:val="00F4344F"/>
    <w:rsid w:val="00F447E3"/>
    <w:rsid w:val="00F44E12"/>
    <w:rsid w:val="00F44F14"/>
    <w:rsid w:val="00F46709"/>
    <w:rsid w:val="00F520D5"/>
    <w:rsid w:val="00F53D1F"/>
    <w:rsid w:val="00F568A4"/>
    <w:rsid w:val="00F623A0"/>
    <w:rsid w:val="00F63F15"/>
    <w:rsid w:val="00F65470"/>
    <w:rsid w:val="00F67CC6"/>
    <w:rsid w:val="00F72E39"/>
    <w:rsid w:val="00F80026"/>
    <w:rsid w:val="00F8495C"/>
    <w:rsid w:val="00F84A61"/>
    <w:rsid w:val="00F85D23"/>
    <w:rsid w:val="00F86DD9"/>
    <w:rsid w:val="00F908D8"/>
    <w:rsid w:val="00F916E3"/>
    <w:rsid w:val="00F922D6"/>
    <w:rsid w:val="00F93677"/>
    <w:rsid w:val="00F93D1D"/>
    <w:rsid w:val="00F9571E"/>
    <w:rsid w:val="00F9696A"/>
    <w:rsid w:val="00F97346"/>
    <w:rsid w:val="00FA0299"/>
    <w:rsid w:val="00FA0636"/>
    <w:rsid w:val="00FA0EE2"/>
    <w:rsid w:val="00FA1406"/>
    <w:rsid w:val="00FA2C68"/>
    <w:rsid w:val="00FA4ED7"/>
    <w:rsid w:val="00FA6C61"/>
    <w:rsid w:val="00FA701B"/>
    <w:rsid w:val="00FA7FBA"/>
    <w:rsid w:val="00FB06F8"/>
    <w:rsid w:val="00FB1988"/>
    <w:rsid w:val="00FB1B8A"/>
    <w:rsid w:val="00FB2FF0"/>
    <w:rsid w:val="00FB3BB9"/>
    <w:rsid w:val="00FB42B8"/>
    <w:rsid w:val="00FB59B9"/>
    <w:rsid w:val="00FB5F1C"/>
    <w:rsid w:val="00FB7F9E"/>
    <w:rsid w:val="00FC0298"/>
    <w:rsid w:val="00FC344D"/>
    <w:rsid w:val="00FC3563"/>
    <w:rsid w:val="00FC4E6C"/>
    <w:rsid w:val="00FC50AD"/>
    <w:rsid w:val="00FC71C1"/>
    <w:rsid w:val="00FC75A2"/>
    <w:rsid w:val="00FD2A31"/>
    <w:rsid w:val="00FD477C"/>
    <w:rsid w:val="00FD7B65"/>
    <w:rsid w:val="00FE1015"/>
    <w:rsid w:val="00FE242F"/>
    <w:rsid w:val="00FE2903"/>
    <w:rsid w:val="00FE2959"/>
    <w:rsid w:val="00FE29D9"/>
    <w:rsid w:val="00FE4F78"/>
    <w:rsid w:val="00FE5E50"/>
    <w:rsid w:val="00FE6420"/>
    <w:rsid w:val="00FE6A3D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D7F5A"/>
  <w15:chartTrackingRefBased/>
  <w15:docId w15:val="{908498B8-B2DA-49AA-AFDD-460E3063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B02"/>
    <w:pPr>
      <w:keepNext/>
      <w:spacing w:before="12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1B02"/>
    <w:pPr>
      <w:keepNext/>
      <w:outlineLvl w:val="1"/>
    </w:pPr>
    <w:rPr>
      <w:rFonts w:ascii="Times New Roman" w:hAnsi="Times New Roman"/>
      <w:b/>
      <w:bCs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511B02"/>
    <w:pPr>
      <w:keepNext/>
      <w:spacing w:before="120"/>
      <w:jc w:val="center"/>
      <w:outlineLvl w:val="2"/>
    </w:pPr>
    <w:rPr>
      <w:rFonts w:ascii="Verdana" w:hAnsi="Verdana"/>
      <w:b/>
      <w:bCs/>
      <w:color w:val="000000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F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14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1B02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1B02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11B02"/>
    <w:rPr>
      <w:rFonts w:ascii="Verdana" w:eastAsia="Times New Roman" w:hAnsi="Verdana" w:cs="Times New Roman"/>
      <w:b/>
      <w:bCs/>
      <w:color w:val="000000"/>
      <w:szCs w:val="20"/>
    </w:rPr>
  </w:style>
  <w:style w:type="paragraph" w:styleId="Subtitle">
    <w:name w:val="Subtitle"/>
    <w:basedOn w:val="Normal"/>
    <w:link w:val="SubtitleChar"/>
    <w:uiPriority w:val="11"/>
    <w:qFormat/>
    <w:rsid w:val="00511B02"/>
    <w:pPr>
      <w:spacing w:before="120"/>
      <w:jc w:val="center"/>
    </w:pPr>
    <w:rPr>
      <w:rFonts w:ascii="Times New Roman" w:hAnsi="Times New Roman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1B02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uiPriority w:val="99"/>
    <w:rsid w:val="00511B0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1B0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11B02"/>
    <w:pPr>
      <w:spacing w:after="200"/>
    </w:pPr>
    <w:rPr>
      <w:i/>
      <w:iCs/>
      <w:color w:val="1F497D"/>
      <w:sz w:val="18"/>
      <w:szCs w:val="18"/>
    </w:rPr>
  </w:style>
  <w:style w:type="character" w:customStyle="1" w:styleId="apple-converted-space">
    <w:name w:val="apple-converted-space"/>
    <w:rsid w:val="00511B02"/>
    <w:rPr>
      <w:rFonts w:cs="Times New Roman"/>
    </w:rPr>
  </w:style>
  <w:style w:type="character" w:customStyle="1" w:styleId="aqj">
    <w:name w:val="aqj"/>
    <w:rsid w:val="00511B02"/>
  </w:style>
  <w:style w:type="paragraph" w:styleId="NoSpacing">
    <w:name w:val="No Spacing"/>
    <w:uiPriority w:val="1"/>
    <w:qFormat/>
    <w:rsid w:val="00511B02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1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1B02"/>
    <w:rPr>
      <w:rFonts w:ascii="Courier New" w:eastAsia="Times New Roman" w:hAnsi="Courier New" w:cs="Courier New"/>
      <w:sz w:val="20"/>
      <w:szCs w:val="20"/>
    </w:rPr>
  </w:style>
  <w:style w:type="paragraph" w:customStyle="1" w:styleId="m-6804426573039923638msoplaintext">
    <w:name w:val="m_-6804426573039923638msoplaintext"/>
    <w:basedOn w:val="Normal"/>
    <w:rsid w:val="00511B0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F92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2D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2D6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2D6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D6C3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8FA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60D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2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673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72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673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4608D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qu">
    <w:name w:val="qu"/>
    <w:basedOn w:val="DefaultParagraphFont"/>
    <w:rsid w:val="00560FE4"/>
  </w:style>
  <w:style w:type="character" w:customStyle="1" w:styleId="gd">
    <w:name w:val="gd"/>
    <w:basedOn w:val="DefaultParagraphFont"/>
    <w:rsid w:val="00560FE4"/>
  </w:style>
  <w:style w:type="character" w:customStyle="1" w:styleId="go">
    <w:name w:val="go"/>
    <w:basedOn w:val="DefaultParagraphFont"/>
    <w:rsid w:val="00560FE4"/>
  </w:style>
  <w:style w:type="character" w:customStyle="1" w:styleId="g3">
    <w:name w:val="g3"/>
    <w:basedOn w:val="DefaultParagraphFont"/>
    <w:rsid w:val="00560FE4"/>
  </w:style>
  <w:style w:type="character" w:customStyle="1" w:styleId="hb">
    <w:name w:val="hb"/>
    <w:basedOn w:val="DefaultParagraphFont"/>
    <w:rsid w:val="00560FE4"/>
  </w:style>
  <w:style w:type="character" w:customStyle="1" w:styleId="g2">
    <w:name w:val="g2"/>
    <w:basedOn w:val="DefaultParagraphFont"/>
    <w:rsid w:val="00560FE4"/>
  </w:style>
  <w:style w:type="character" w:customStyle="1" w:styleId="mw-redirectedfrom">
    <w:name w:val="mw-redirectedfrom"/>
    <w:basedOn w:val="DefaultParagraphFont"/>
    <w:rsid w:val="00636358"/>
  </w:style>
  <w:style w:type="character" w:customStyle="1" w:styleId="nowrap">
    <w:name w:val="nowrap"/>
    <w:basedOn w:val="DefaultParagraphFont"/>
    <w:rsid w:val="00636358"/>
  </w:style>
  <w:style w:type="character" w:customStyle="1" w:styleId="noprint">
    <w:name w:val="noprint"/>
    <w:basedOn w:val="DefaultParagraphFont"/>
    <w:rsid w:val="00636358"/>
  </w:style>
  <w:style w:type="paragraph" w:customStyle="1" w:styleId="toclevel-1">
    <w:name w:val="toclevel-1"/>
    <w:basedOn w:val="Normal"/>
    <w:rsid w:val="0063635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ocnumber">
    <w:name w:val="tocnumber"/>
    <w:basedOn w:val="DefaultParagraphFont"/>
    <w:rsid w:val="00636358"/>
  </w:style>
  <w:style w:type="character" w:customStyle="1" w:styleId="toctext">
    <w:name w:val="toctext"/>
    <w:basedOn w:val="DefaultParagraphFont"/>
    <w:rsid w:val="00636358"/>
  </w:style>
  <w:style w:type="paragraph" w:customStyle="1" w:styleId="toclevel-2">
    <w:name w:val="toclevel-2"/>
    <w:basedOn w:val="Normal"/>
    <w:rsid w:val="0063635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mw-headline">
    <w:name w:val="mw-headline"/>
    <w:basedOn w:val="DefaultParagraphFont"/>
    <w:rsid w:val="00636358"/>
  </w:style>
  <w:style w:type="character" w:customStyle="1" w:styleId="mw-editsection">
    <w:name w:val="mw-editsection"/>
    <w:basedOn w:val="DefaultParagraphFont"/>
    <w:rsid w:val="00636358"/>
  </w:style>
  <w:style w:type="character" w:customStyle="1" w:styleId="mw-editsection-bracket">
    <w:name w:val="mw-editsection-bracket"/>
    <w:basedOn w:val="DefaultParagraphFont"/>
    <w:rsid w:val="00636358"/>
  </w:style>
  <w:style w:type="character" w:customStyle="1" w:styleId="mw-cite-backlink">
    <w:name w:val="mw-cite-backlink"/>
    <w:basedOn w:val="DefaultParagraphFont"/>
    <w:rsid w:val="00636358"/>
  </w:style>
  <w:style w:type="character" w:customStyle="1" w:styleId="reference-text">
    <w:name w:val="reference-text"/>
    <w:basedOn w:val="DefaultParagraphFont"/>
    <w:rsid w:val="00636358"/>
  </w:style>
  <w:style w:type="character" w:customStyle="1" w:styleId="cite-accessibility-label">
    <w:name w:val="cite-accessibility-label"/>
    <w:basedOn w:val="DefaultParagraphFont"/>
    <w:rsid w:val="00636358"/>
  </w:style>
  <w:style w:type="character" w:styleId="HTMLCite">
    <w:name w:val="HTML Cite"/>
    <w:basedOn w:val="DefaultParagraphFont"/>
    <w:uiPriority w:val="99"/>
    <w:semiHidden/>
    <w:unhideWhenUsed/>
    <w:rsid w:val="00636358"/>
    <w:rPr>
      <w:i/>
      <w:iCs/>
    </w:rPr>
  </w:style>
  <w:style w:type="character" w:customStyle="1" w:styleId="reference-accessdate">
    <w:name w:val="reference-accessdate"/>
    <w:basedOn w:val="DefaultParagraphFont"/>
    <w:rsid w:val="00636358"/>
  </w:style>
  <w:style w:type="paragraph" w:customStyle="1" w:styleId="selected">
    <w:name w:val="selected"/>
    <w:basedOn w:val="Normal"/>
    <w:rsid w:val="0063635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llapsible">
    <w:name w:val="collapsible"/>
    <w:basedOn w:val="Normal"/>
    <w:rsid w:val="0063635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6358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635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6358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36358"/>
    <w:rPr>
      <w:rFonts w:ascii="Arial" w:eastAsia="Times New Roman" w:hAnsi="Arial" w:cs="Arial"/>
      <w:vanish/>
      <w:sz w:val="16"/>
      <w:szCs w:val="16"/>
    </w:rPr>
  </w:style>
  <w:style w:type="paragraph" w:customStyle="1" w:styleId="wb-otherproject-link">
    <w:name w:val="wb-otherproject-link"/>
    <w:basedOn w:val="Normal"/>
    <w:rsid w:val="0063635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interlanguage-link">
    <w:name w:val="interlanguage-link"/>
    <w:basedOn w:val="Normal"/>
    <w:rsid w:val="0063635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wb-langlinks-edit">
    <w:name w:val="wb-langlinks-edit"/>
    <w:basedOn w:val="DefaultParagraphFont"/>
    <w:rsid w:val="00636358"/>
  </w:style>
  <w:style w:type="character" w:customStyle="1" w:styleId="anonymous-show">
    <w:name w:val="anonymous-show"/>
    <w:basedOn w:val="DefaultParagraphFont"/>
    <w:rsid w:val="00636358"/>
  </w:style>
  <w:style w:type="character" w:customStyle="1" w:styleId="italic">
    <w:name w:val="italic"/>
    <w:basedOn w:val="DefaultParagraphFont"/>
    <w:rsid w:val="00C56E58"/>
  </w:style>
  <w:style w:type="paragraph" w:customStyle="1" w:styleId="css-h99hf">
    <w:name w:val="css-h99hf"/>
    <w:basedOn w:val="Normal"/>
    <w:rsid w:val="00A73A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ss-1nuro5j">
    <w:name w:val="css-1nuro5j"/>
    <w:basedOn w:val="Normal"/>
    <w:rsid w:val="0017537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ss-1baulvz">
    <w:name w:val="css-1baulvz"/>
    <w:basedOn w:val="DefaultParagraphFont"/>
    <w:rsid w:val="00175378"/>
  </w:style>
  <w:style w:type="paragraph" w:customStyle="1" w:styleId="css-ccw2r3">
    <w:name w:val="css-ccw2r3"/>
    <w:basedOn w:val="Normal"/>
    <w:rsid w:val="0017537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ss-1ut65qz">
    <w:name w:val="css-1ut65qz"/>
    <w:basedOn w:val="Normal"/>
    <w:rsid w:val="0017537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ss-qj0ud4">
    <w:name w:val="css-qj0ud4"/>
    <w:basedOn w:val="Normal"/>
    <w:rsid w:val="0017537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andard">
    <w:name w:val="Standard"/>
    <w:rsid w:val="00701ED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FA6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7D3FA6"/>
    <w:rPr>
      <w:i/>
      <w:iCs/>
    </w:rPr>
  </w:style>
  <w:style w:type="paragraph" w:customStyle="1" w:styleId="css-1n0orw4">
    <w:name w:val="css-1n0orw4"/>
    <w:basedOn w:val="Normal"/>
    <w:rsid w:val="00326B2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ss-9eyi4s">
    <w:name w:val="css-9eyi4s"/>
    <w:basedOn w:val="Normal"/>
    <w:rsid w:val="00326B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ss-jevhma">
    <w:name w:val="css-jevhma"/>
    <w:basedOn w:val="DefaultParagraphFont"/>
    <w:rsid w:val="00326B26"/>
  </w:style>
  <w:style w:type="paragraph" w:customStyle="1" w:styleId="css-4anu6l">
    <w:name w:val="css-4anu6l"/>
    <w:basedOn w:val="Normal"/>
    <w:rsid w:val="00326B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yline-prefix">
    <w:name w:val="byline-prefix"/>
    <w:basedOn w:val="DefaultParagraphFont"/>
    <w:rsid w:val="00326B26"/>
  </w:style>
  <w:style w:type="paragraph" w:customStyle="1" w:styleId="css-at9mc1">
    <w:name w:val="css-at9mc1"/>
    <w:basedOn w:val="Normal"/>
    <w:rsid w:val="00DD72E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ss-1ly73wi">
    <w:name w:val="css-1ly73wi"/>
    <w:basedOn w:val="DefaultParagraphFont"/>
    <w:rsid w:val="00DD72EA"/>
  </w:style>
  <w:style w:type="character" w:customStyle="1" w:styleId="css-1sbuyqj">
    <w:name w:val="css-1sbuyqj"/>
    <w:basedOn w:val="DefaultParagraphFont"/>
    <w:rsid w:val="00673151"/>
  </w:style>
  <w:style w:type="character" w:customStyle="1" w:styleId="css-233int">
    <w:name w:val="css-233int"/>
    <w:basedOn w:val="DefaultParagraphFont"/>
    <w:rsid w:val="00673151"/>
  </w:style>
  <w:style w:type="character" w:styleId="Strong">
    <w:name w:val="Strong"/>
    <w:basedOn w:val="DefaultParagraphFont"/>
    <w:uiPriority w:val="22"/>
    <w:qFormat/>
    <w:rsid w:val="00673151"/>
    <w:rPr>
      <w:b/>
      <w:bCs/>
    </w:rPr>
  </w:style>
  <w:style w:type="paragraph" w:customStyle="1" w:styleId="css-o5w3xl">
    <w:name w:val="css-o5w3xl"/>
    <w:basedOn w:val="Normal"/>
    <w:rsid w:val="0067315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ead">
    <w:name w:val="lead"/>
    <w:basedOn w:val="Normal"/>
    <w:rsid w:val="00E5738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n">
    <w:name w:val="fn"/>
    <w:basedOn w:val="DefaultParagraphFont"/>
    <w:rsid w:val="00D51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442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355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59815">
                  <w:marLeft w:val="240"/>
                  <w:marRight w:val="0"/>
                  <w:marTop w:val="0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1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9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2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1860046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72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6653173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7960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6331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6254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10555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35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685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429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955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89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397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7004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559940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0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9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7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1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1975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342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157928688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0505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17343071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2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78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6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8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68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9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9172">
                  <w:marLeft w:val="0"/>
                  <w:marRight w:val="0"/>
                  <w:marTop w:val="0"/>
                  <w:marBottom w:val="75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51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756">
          <w:marLeft w:val="-225"/>
          <w:marRight w:val="-225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528">
              <w:marLeft w:val="25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179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367">
              <w:marLeft w:val="25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1041">
          <w:marLeft w:val="-225"/>
          <w:marRight w:val="-225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07">
              <w:marLeft w:val="25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8067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2110662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12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1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7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90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547E-8E1B-4B4F-9F4C-326E77AC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harlock</dc:creator>
  <cp:keywords/>
  <dc:description/>
  <cp:lastModifiedBy>William BOEH</cp:lastModifiedBy>
  <cp:revision>2</cp:revision>
  <cp:lastPrinted>2018-12-29T15:50:00Z</cp:lastPrinted>
  <dcterms:created xsi:type="dcterms:W3CDTF">2023-09-19T20:28:00Z</dcterms:created>
  <dcterms:modified xsi:type="dcterms:W3CDTF">2023-09-19T20:28:00Z</dcterms:modified>
</cp:coreProperties>
</file>